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A935" w14:textId="77777777" w:rsidR="007975E9" w:rsidRPr="00E83D84" w:rsidRDefault="007975E9" w:rsidP="007975E9">
      <w:pPr>
        <w:pStyle w:val="a6"/>
        <w:spacing w:line="400" w:lineRule="exact"/>
        <w:ind w:left="341" w:right="-62" w:hangingChars="100" w:hanging="341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E83D84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◎一般の金融機関・農協など（ゆうちょ銀行以外）</w:t>
      </w:r>
    </w:p>
    <w:p w14:paraId="45772DFF" w14:textId="77777777" w:rsidR="006222FD" w:rsidRDefault="006222FD" w:rsidP="00E90124">
      <w:pPr>
        <w:rPr>
          <w:rFonts w:hAnsi="ＭＳ 明朝"/>
        </w:rPr>
      </w:pPr>
    </w:p>
    <w:p w14:paraId="082C5E04" w14:textId="77777777" w:rsidR="00272CC6" w:rsidRPr="00397994" w:rsidRDefault="00C765F6" w:rsidP="00E90124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057973" wp14:editId="6A10E91F">
                <wp:simplePos x="0" y="0"/>
                <wp:positionH relativeFrom="column">
                  <wp:posOffset>4305300</wp:posOffset>
                </wp:positionH>
                <wp:positionV relativeFrom="paragraph">
                  <wp:posOffset>-143510</wp:posOffset>
                </wp:positionV>
                <wp:extent cx="1847850" cy="504825"/>
                <wp:effectExtent l="19050" t="19050" r="19050" b="37147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4B9A" w14:textId="77777777" w:rsidR="00C765F6" w:rsidRPr="00371BB4" w:rsidRDefault="008F6216" w:rsidP="00C765F6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="00C765F6"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732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339pt;margin-top:-11.3pt;width:145.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" adj="4717,34766" strokeweight="3pt">
                <v:textbox inset="5.85pt,.7pt,5.85pt,.7pt">
                  <w:txbxContent>
                    <w:p w:rsidR="00C765F6" w:rsidRPr="00371BB4" w:rsidRDefault="008F6216" w:rsidP="00C765F6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="00C765F6"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272CC6" w:rsidRPr="00397994">
        <w:rPr>
          <w:rFonts w:hAnsi="ＭＳ 明朝" w:hint="eastAsia"/>
        </w:rPr>
        <w:t>第</w:t>
      </w:r>
      <w:r w:rsidR="00AA3172" w:rsidRPr="00397994">
        <w:rPr>
          <w:rFonts w:hAnsi="ＭＳ 明朝" w:hint="eastAsia"/>
        </w:rPr>
        <w:t>４号様式（第</w:t>
      </w:r>
      <w:r w:rsidR="00662829">
        <w:rPr>
          <w:rFonts w:hAnsi="ＭＳ 明朝" w:hint="eastAsia"/>
        </w:rPr>
        <w:t>８</w:t>
      </w:r>
      <w:r w:rsidR="00272CC6" w:rsidRPr="00397994">
        <w:rPr>
          <w:rFonts w:hAnsi="ＭＳ 明朝" w:hint="eastAsia"/>
        </w:rPr>
        <w:t>条関係）</w:t>
      </w:r>
    </w:p>
    <w:p w14:paraId="291F72C8" w14:textId="77777777" w:rsidR="00272CC6" w:rsidRPr="00397994" w:rsidRDefault="00383BFC">
      <w:pPr>
        <w:pStyle w:val="a6"/>
        <w:jc w:val="center"/>
        <w:rPr>
          <w:rFonts w:hAnsi="ＭＳ 明朝"/>
        </w:rPr>
      </w:pPr>
      <w:r w:rsidRPr="00397994">
        <w:rPr>
          <w:rFonts w:hAnsi="ＭＳ 明朝" w:hint="eastAsia"/>
        </w:rPr>
        <w:t>知多市ウィッグ等購入費</w:t>
      </w:r>
      <w:r w:rsidR="008776CC">
        <w:rPr>
          <w:rFonts w:hAnsi="ＭＳ 明朝" w:hint="eastAsia"/>
        </w:rPr>
        <w:t>交付</w:t>
      </w:r>
      <w:r w:rsidRPr="00397994">
        <w:rPr>
          <w:rFonts w:hAnsi="ＭＳ 明朝" w:hint="eastAsia"/>
        </w:rPr>
        <w:t>金</w:t>
      </w:r>
      <w:r w:rsidR="00FD01D3" w:rsidRPr="00397994">
        <w:rPr>
          <w:rFonts w:hAnsi="ＭＳ 明朝" w:hint="eastAsia"/>
        </w:rPr>
        <w:t>交付</w:t>
      </w:r>
      <w:r w:rsidR="00272CC6" w:rsidRPr="00397994">
        <w:rPr>
          <w:rFonts w:hAnsi="ＭＳ 明朝" w:hint="eastAsia"/>
        </w:rPr>
        <w:t>請求書</w:t>
      </w:r>
    </w:p>
    <w:p w14:paraId="36832664" w14:textId="77777777" w:rsidR="00272CC6" w:rsidRPr="00397994" w:rsidRDefault="00EF27DC">
      <w:pPr>
        <w:jc w:val="right"/>
        <w:rPr>
          <w:rFonts w:hAnsi="ＭＳ 明朝"/>
        </w:rPr>
      </w:pPr>
      <w:r>
        <w:rPr>
          <w:rFonts w:hAnsi="ＭＳ 明朝" w:hint="eastAsia"/>
          <w:noProof/>
        </w:rPr>
        <w:drawing>
          <wp:anchor distT="0" distB="0" distL="114300" distR="114300" simplePos="0" relativeHeight="251656704" behindDoc="1" locked="0" layoutInCell="1" allowOverlap="1" wp14:anchorId="25CC3AE2" wp14:editId="26FBA3CE">
            <wp:simplePos x="0" y="0"/>
            <wp:positionH relativeFrom="column">
              <wp:posOffset>4229100</wp:posOffset>
            </wp:positionH>
            <wp:positionV relativeFrom="paragraph">
              <wp:posOffset>161925</wp:posOffset>
            </wp:positionV>
            <wp:extent cx="1495425" cy="381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C6" w:rsidRPr="00397994">
        <w:rPr>
          <w:rFonts w:hAnsi="ＭＳ 明朝" w:hint="eastAsia"/>
        </w:rPr>
        <w:t xml:space="preserve">　　年　　月　　日　</w:t>
      </w:r>
    </w:p>
    <w:p w14:paraId="6064ABF5" w14:textId="77777777" w:rsidR="00272CC6" w:rsidRPr="00397994" w:rsidRDefault="00272CC6">
      <w:pPr>
        <w:rPr>
          <w:rFonts w:hAnsi="ＭＳ 明朝"/>
        </w:rPr>
      </w:pPr>
      <w:r w:rsidRPr="00397994">
        <w:rPr>
          <w:rFonts w:hAnsi="ＭＳ 明朝" w:hint="eastAsia"/>
        </w:rPr>
        <w:t xml:space="preserve">　知多市長　　　　　　　　様</w:t>
      </w:r>
    </w:p>
    <w:p w14:paraId="1125C9D9" w14:textId="77777777" w:rsidR="00272CC6" w:rsidRPr="00397994" w:rsidRDefault="00FE4BD9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申請者　住　　　　所　</w:t>
      </w:r>
      <w:r w:rsidRP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知多市新知字永井２－１</w:t>
      </w:r>
      <w:r w:rsidRPr="00B24C72">
        <w:rPr>
          <w:rFonts w:hAnsi="ＭＳ 明朝" w:hint="eastAsia"/>
        </w:rPr>
        <w:t xml:space="preserve">　</w:t>
      </w:r>
    </w:p>
    <w:p w14:paraId="71BD3643" w14:textId="77777777" w:rsidR="00272CC6" w:rsidRPr="00397994" w:rsidRDefault="00F502F1">
      <w:pPr>
        <w:jc w:val="right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C7D60D" wp14:editId="736B7DBF">
                <wp:simplePos x="0" y="0"/>
                <wp:positionH relativeFrom="column">
                  <wp:posOffset>600075</wp:posOffset>
                </wp:positionH>
                <wp:positionV relativeFrom="paragraph">
                  <wp:posOffset>190500</wp:posOffset>
                </wp:positionV>
                <wp:extent cx="1847850" cy="504825"/>
                <wp:effectExtent l="19050" t="19050" r="19050" b="371475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F41F" w14:textId="77777777" w:rsidR="00F502F1" w:rsidRPr="00371BB4" w:rsidRDefault="008F6216" w:rsidP="00F502F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="00F502F1"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780C" id="角丸四角形吹き出し 5" o:spid="_x0000_s1027" type="#_x0000_t62" style="position:absolute;left:0;text-align:left;margin-left:47.25pt;margin-top:15pt;width:145.5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" adj="4717,34766" strokeweight="3pt">
                <v:textbox inset="5.85pt,.7pt,5.85pt,.7pt">
                  <w:txbxContent>
                    <w:p w:rsidR="00F502F1" w:rsidRPr="00371BB4" w:rsidRDefault="008F6216" w:rsidP="00F502F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="00F502F1"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272CC6" w:rsidRPr="00397994">
        <w:rPr>
          <w:rFonts w:hAnsi="ＭＳ 明朝" w:hint="eastAsia"/>
        </w:rPr>
        <w:t xml:space="preserve">　　　　　</w:t>
      </w:r>
      <w:r w:rsidR="00FD01D3" w:rsidRPr="00397994">
        <w:rPr>
          <w:rFonts w:hAnsi="ＭＳ 明朝" w:hint="eastAsia"/>
          <w:spacing w:val="439"/>
          <w:fitText w:val="1320" w:id="1957425921"/>
        </w:rPr>
        <w:t>氏</w:t>
      </w:r>
      <w:r w:rsidR="00FD01D3" w:rsidRPr="00397994">
        <w:rPr>
          <w:rFonts w:hAnsi="ＭＳ 明朝" w:hint="eastAsia"/>
          <w:fitText w:val="1320" w:id="1957425921"/>
        </w:rPr>
        <w:t>名</w:t>
      </w:r>
      <w:r w:rsidR="00B24C72">
        <w:rPr>
          <w:rFonts w:hAnsi="ＭＳ 明朝" w:hint="eastAsia"/>
        </w:rPr>
        <w:t xml:space="preserve">　</w:t>
      </w:r>
      <w:r w:rsid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知　多　太　郎</w:t>
      </w:r>
      <w:r w:rsidR="00B24C72" w:rsidRPr="00B24C72">
        <w:rPr>
          <w:rFonts w:hAnsi="ＭＳ 明朝" w:hint="eastAsia"/>
          <w:b/>
        </w:rPr>
        <w:t xml:space="preserve">　　　　　</w:t>
      </w:r>
    </w:p>
    <w:p w14:paraId="02D79D88" w14:textId="77777777" w:rsidR="00272CC6" w:rsidRPr="00397994" w:rsidRDefault="00272CC6">
      <w:pPr>
        <w:jc w:val="right"/>
        <w:rPr>
          <w:rFonts w:hAnsi="ＭＳ 明朝"/>
        </w:rPr>
      </w:pPr>
      <w:r w:rsidRPr="00397994">
        <w:rPr>
          <w:rFonts w:hAnsi="ＭＳ 明朝" w:hint="eastAsia"/>
        </w:rPr>
        <w:t xml:space="preserve">　　　　　</w:t>
      </w:r>
      <w:r w:rsidRPr="00E62EB7">
        <w:rPr>
          <w:rFonts w:hAnsi="ＭＳ 明朝" w:hint="eastAsia"/>
          <w:spacing w:val="72"/>
          <w:fitText w:val="1320" w:id="-1575819263"/>
        </w:rPr>
        <w:t>電話番</w:t>
      </w:r>
      <w:r w:rsidRPr="00E62EB7">
        <w:rPr>
          <w:rFonts w:hAnsi="ＭＳ 明朝" w:hint="eastAsia"/>
          <w:spacing w:val="2"/>
          <w:fitText w:val="1320" w:id="-1575819263"/>
        </w:rPr>
        <w:t>号</w:t>
      </w:r>
      <w:r w:rsidR="00B24C72">
        <w:rPr>
          <w:rFonts w:hAnsi="ＭＳ 明朝" w:hint="eastAsia"/>
        </w:rPr>
        <w:t xml:space="preserve">　</w:t>
      </w:r>
      <w:r w:rsidR="00B24C72" w:rsidRP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０５６２－５４－１３００</w:t>
      </w:r>
    </w:p>
    <w:p w14:paraId="24C3212E" w14:textId="77777777" w:rsidR="00272CC6" w:rsidRPr="00397994" w:rsidRDefault="00272CC6">
      <w:pPr>
        <w:rPr>
          <w:rFonts w:hAnsi="ＭＳ 明朝"/>
        </w:rPr>
      </w:pPr>
    </w:p>
    <w:p w14:paraId="6CDCB315" w14:textId="77777777" w:rsidR="00272CC6" w:rsidRPr="00397994" w:rsidRDefault="008E5789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C3FE18" wp14:editId="62F7ECB5">
                <wp:simplePos x="0" y="0"/>
                <wp:positionH relativeFrom="column">
                  <wp:posOffset>4105275</wp:posOffset>
                </wp:positionH>
                <wp:positionV relativeFrom="paragraph">
                  <wp:posOffset>495300</wp:posOffset>
                </wp:positionV>
                <wp:extent cx="1847850" cy="504825"/>
                <wp:effectExtent l="19050" t="19050" r="19050" b="3714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C63B" w14:textId="77777777" w:rsidR="00F502F1" w:rsidRPr="00371BB4" w:rsidRDefault="008F6216" w:rsidP="00F502F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="00F502F1"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780C" id="角丸四角形吹き出し 4" o:spid="_x0000_s1028" type="#_x0000_t62" style="position:absolute;margin-left:323.25pt;margin-top:39pt;width:145.5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" adj="4717,34766" strokeweight="3pt">
                <v:textbox inset="5.85pt,.7pt,5.85pt,.7pt">
                  <w:txbxContent>
                    <w:p w:rsidR="00F502F1" w:rsidRPr="00371BB4" w:rsidRDefault="008F6216" w:rsidP="00F502F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="00F502F1"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F502F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40BDAF" wp14:editId="3AB9CBED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667375" cy="0"/>
                <wp:effectExtent l="0" t="1905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A5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.75pt;margin-top:15.15pt;width:446.25pt;height: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" strokeweight="2.25pt">
                <v:stroke linestyle="thinThin"/>
              </v:shape>
            </w:pict>
          </mc:Fallback>
        </mc:AlternateContent>
      </w:r>
      <w:r w:rsidR="00F502F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D1056A" wp14:editId="61C95D77">
                <wp:simplePos x="0" y="0"/>
                <wp:positionH relativeFrom="column">
                  <wp:posOffset>0</wp:posOffset>
                </wp:positionH>
                <wp:positionV relativeFrom="paragraph">
                  <wp:posOffset>504825</wp:posOffset>
                </wp:positionV>
                <wp:extent cx="3924000" cy="0"/>
                <wp:effectExtent l="0" t="19050" r="1968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4000" cy="0"/>
                        </a:xfrm>
                        <a:prstGeom prst="straightConnector1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4548" id="AutoShape 4" o:spid="_x0000_s1026" type="#_x0000_t32" style="position:absolute;left:0;text-align:left;margin-left:0;margin-top:39.75pt;width:309pt;height: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qdLQIAAFE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" strokeweight="2.25pt">
                <v:stroke linestyle="thinThin"/>
              </v:shape>
            </w:pict>
          </mc:Fallback>
        </mc:AlternateContent>
      </w:r>
      <w:r w:rsidR="00272CC6" w:rsidRPr="00397994">
        <w:rPr>
          <w:rFonts w:hAnsi="ＭＳ 明朝" w:hint="eastAsia"/>
        </w:rPr>
        <w:t xml:space="preserve">　　　　　</w:t>
      </w:r>
      <w:r w:rsidR="001815EE">
        <w:rPr>
          <w:rFonts w:hAnsi="ＭＳ 明朝" w:hint="eastAsia"/>
        </w:rPr>
        <w:t>年　　月　　日付け知多市健</w:t>
      </w:r>
      <w:r w:rsidR="00FD01D3" w:rsidRPr="00397994">
        <w:rPr>
          <w:rFonts w:hAnsi="ＭＳ 明朝" w:hint="eastAsia"/>
        </w:rPr>
        <w:t xml:space="preserve">指令　</w:t>
      </w:r>
      <w:r w:rsidR="00272CC6" w:rsidRPr="00397994">
        <w:rPr>
          <w:rFonts w:hAnsi="ＭＳ 明朝" w:hint="eastAsia"/>
        </w:rPr>
        <w:t>第　　　号で</w:t>
      </w:r>
      <w:r w:rsidR="00FD01D3" w:rsidRPr="00397994">
        <w:rPr>
          <w:rFonts w:hAnsi="ＭＳ 明朝" w:hint="eastAsia"/>
        </w:rPr>
        <w:t>交付決定の通知を受けた</w:t>
      </w:r>
      <w:r w:rsidR="00383BFC" w:rsidRPr="00397994">
        <w:rPr>
          <w:rFonts w:hAnsi="ＭＳ 明朝" w:hint="eastAsia"/>
        </w:rPr>
        <w:t>知多市ウィッグ等購入費</w:t>
      </w:r>
      <w:r w:rsidR="008776CC">
        <w:rPr>
          <w:rFonts w:hAnsi="ＭＳ 明朝" w:hint="eastAsia"/>
        </w:rPr>
        <w:t>交付</w:t>
      </w:r>
      <w:r w:rsidR="00383BFC" w:rsidRPr="00397994">
        <w:rPr>
          <w:rFonts w:hAnsi="ＭＳ 明朝" w:hint="eastAsia"/>
        </w:rPr>
        <w:t>金</w:t>
      </w:r>
      <w:r w:rsidR="00FD01D3" w:rsidRPr="00397994">
        <w:rPr>
          <w:rFonts w:hAnsi="ＭＳ 明朝" w:hint="eastAsia"/>
        </w:rPr>
        <w:t>について</w:t>
      </w:r>
      <w:r w:rsidR="00272CC6" w:rsidRPr="00397994">
        <w:rPr>
          <w:rFonts w:hAnsi="ＭＳ 明朝" w:hint="eastAsia"/>
        </w:rPr>
        <w:t>、次のとおり請求します。</w:t>
      </w:r>
    </w:p>
    <w:p w14:paraId="69CF2782" w14:textId="77777777" w:rsidR="00272CC6" w:rsidRPr="00397994" w:rsidRDefault="00272CC6">
      <w:pPr>
        <w:rPr>
          <w:rFonts w:hAnsi="ＭＳ 明朝"/>
        </w:rPr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"/>
        <w:gridCol w:w="2053"/>
        <w:gridCol w:w="5873"/>
      </w:tblGrid>
      <w:tr w:rsidR="00440143" w14:paraId="68CED45A" w14:textId="77777777" w:rsidTr="00AE1063">
        <w:trPr>
          <w:trHeight w:val="969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8700" w14:textId="77777777" w:rsidR="00440143" w:rsidRDefault="00440143" w:rsidP="00AE1063">
            <w:pPr>
              <w:ind w:leftChars="-43" w:left="-29" w:hangingChars="30" w:hanging="66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請　求　金　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C539" w14:textId="77777777" w:rsidR="00440143" w:rsidRPr="007267AA" w:rsidRDefault="00440143" w:rsidP="00AE1063">
            <w:pPr>
              <w:jc w:val="right"/>
              <w:rPr>
                <w:rFonts w:hAnsi="ＭＳ 明朝"/>
                <w:dstrike/>
                <w:color w:val="000000"/>
                <w:szCs w:val="22"/>
              </w:rPr>
            </w:pPr>
            <w:r w:rsidRPr="007267AA">
              <w:rPr>
                <w:rFonts w:hAnsi="ＭＳ 明朝" w:hint="eastAsia"/>
                <w:dstrike/>
                <w:color w:val="000000"/>
                <w:szCs w:val="22"/>
              </w:rPr>
              <w:t xml:space="preserve">　　　　　　　　　　　　　　　　円</w:t>
            </w:r>
            <w:r w:rsidRPr="007267AA">
              <w:rPr>
                <w:rFonts w:hAnsi="ＭＳ 明朝" w:hint="eastAsia"/>
                <w:color w:val="000000"/>
                <w:szCs w:val="22"/>
              </w:rPr>
              <w:t xml:space="preserve">　</w:t>
            </w:r>
          </w:p>
        </w:tc>
      </w:tr>
      <w:tr w:rsidR="00440143" w14:paraId="62327D09" w14:textId="77777777" w:rsidTr="00AE1063">
        <w:trPr>
          <w:trHeight w:val="85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566D2" w14:textId="77777777" w:rsidR="00440143" w:rsidRDefault="00440143" w:rsidP="00AE1063">
            <w:pPr>
              <w:ind w:leftChars="-43" w:left="-55" w:right="113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 振</w:t>
            </w:r>
          </w:p>
          <w:p w14:paraId="0736763C" w14:textId="77777777" w:rsidR="00440143" w:rsidRDefault="00440143" w:rsidP="00AE1063">
            <w:pPr>
              <w:ind w:leftChars="-43" w:left="-55" w:right="113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 込</w:t>
            </w:r>
          </w:p>
          <w:p w14:paraId="4F629D82" w14:textId="77777777" w:rsidR="00440143" w:rsidRDefault="00440143" w:rsidP="00AE1063">
            <w:pPr>
              <w:ind w:leftChars="-43" w:left="-55" w:right="113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 口</w:t>
            </w:r>
          </w:p>
          <w:p w14:paraId="15416988" w14:textId="77777777" w:rsidR="00440143" w:rsidRDefault="00440143" w:rsidP="00AE1063">
            <w:pPr>
              <w:ind w:leftChars="-43" w:left="-55" w:right="113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 座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5010" w14:textId="77777777" w:rsidR="00440143" w:rsidRPr="00202CA5" w:rsidRDefault="00440143" w:rsidP="00AE1063">
            <w:pPr>
              <w:ind w:leftChars="-43" w:left="-36" w:hangingChars="18" w:hanging="59"/>
              <w:jc w:val="center"/>
              <w:rPr>
                <w:rFonts w:hAnsi="ＭＳ 明朝"/>
                <w:color w:val="000000"/>
                <w:szCs w:val="22"/>
              </w:rPr>
            </w:pPr>
            <w:r w:rsidRPr="00440143">
              <w:rPr>
                <w:rFonts w:hAnsi="ＭＳ 明朝" w:hint="eastAsia"/>
                <w:color w:val="000000"/>
                <w:spacing w:val="55"/>
                <w:szCs w:val="22"/>
                <w:fitText w:val="1540" w:id="-464825856"/>
              </w:rPr>
              <w:t>金融機関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856"/>
              </w:rPr>
              <w:t>名</w:t>
            </w:r>
          </w:p>
          <w:p w14:paraId="345E3E7E" w14:textId="77777777" w:rsidR="00440143" w:rsidRDefault="00440143" w:rsidP="00AE1063">
            <w:pPr>
              <w:ind w:leftChars="-43" w:left="-16" w:hangingChars="18" w:hanging="79"/>
              <w:jc w:val="center"/>
              <w:rPr>
                <w:rFonts w:hAnsi="ＭＳ 明朝"/>
                <w:color w:val="000000"/>
                <w:szCs w:val="22"/>
              </w:rPr>
            </w:pPr>
            <w:r w:rsidRPr="00440143">
              <w:rPr>
                <w:rFonts w:hAnsi="ＭＳ 明朝" w:hint="eastAsia"/>
                <w:color w:val="000000"/>
                <w:spacing w:val="110"/>
                <w:szCs w:val="22"/>
                <w:fitText w:val="1540" w:id="-464825855"/>
              </w:rPr>
              <w:t>及び店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855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8F5" w14:textId="77777777" w:rsidR="00440143" w:rsidRDefault="00440143" w:rsidP="00AE1063">
            <w:pPr>
              <w:spacing w:line="280" w:lineRule="exact"/>
              <w:rPr>
                <w:rFonts w:hAnsi="ＭＳ 明朝"/>
                <w:color w:val="000000"/>
                <w:szCs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EB01EC5" wp14:editId="762E4FC8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06680</wp:posOffset>
                      </wp:positionV>
                      <wp:extent cx="924560" cy="47688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56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698FF" w14:textId="77777777" w:rsidR="00440143" w:rsidRPr="00440143" w:rsidRDefault="00440143" w:rsidP="0044014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44014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36"/>
                                      <w:szCs w:val="28"/>
                                      <w:shd w:val="pct15" w:color="auto" w:fill="FFFFFF"/>
                                    </w:rPr>
                                    <w:t>〇　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01E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9" type="#_x0000_t202" style="position:absolute;margin-left:151.75pt;margin-top:8.4pt;width:72.8pt;height:37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" filled="f" stroked="f" strokeweight=".5pt">
                      <v:textbox>
                        <w:txbxContent>
                          <w:p w14:paraId="420698FF" w14:textId="77777777" w:rsidR="00440143" w:rsidRPr="00440143" w:rsidRDefault="00440143" w:rsidP="0044014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8"/>
                                <w:shd w:val="pct15" w:color="auto" w:fill="FFFFFF"/>
                              </w:rPr>
                            </w:pPr>
                            <w:r w:rsidRPr="00440143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  <w:shd w:val="pct15" w:color="auto" w:fill="FFFFFF"/>
                              </w:rPr>
                              <w:t>〇　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7A04F25" wp14:editId="4C09106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1125</wp:posOffset>
                      </wp:positionV>
                      <wp:extent cx="924560" cy="476885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56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FA159" w14:textId="77777777" w:rsidR="00440143" w:rsidRPr="00440143" w:rsidRDefault="00440143" w:rsidP="0044014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36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44014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36"/>
                                      <w:szCs w:val="28"/>
                                      <w:shd w:val="pct15" w:color="auto" w:fill="FFFFFF"/>
                                    </w:rPr>
                                    <w:t>〇　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04F25" id="テキスト ボックス 25" o:spid="_x0000_s1030" type="#_x0000_t202" style="position:absolute;margin-left:4.6pt;margin-top:8.75pt;width:72.8pt;height:37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" filled="f" stroked="f" strokeweight=".5pt">
                      <v:textbox>
                        <w:txbxContent>
                          <w:p w14:paraId="2E7FA159" w14:textId="77777777" w:rsidR="00440143" w:rsidRPr="00440143" w:rsidRDefault="00440143" w:rsidP="0044014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8"/>
                                <w:shd w:val="pct15" w:color="auto" w:fill="FFFFFF"/>
                              </w:rPr>
                            </w:pPr>
                            <w:r w:rsidRPr="00440143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  <w:shd w:val="pct15" w:color="auto" w:fill="FFFFFF"/>
                              </w:rPr>
                              <w:t>〇　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2C78169" wp14:editId="0ABC56E4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-64135</wp:posOffset>
                      </wp:positionV>
                      <wp:extent cx="838200" cy="28575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33E7C" id="楕円 15" o:spid="_x0000_s1026" style="position:absolute;margin-left:84.5pt;margin-top:-5.05pt;width:66pt;height:2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　　 　　　銀　　行</w:t>
            </w:r>
          </w:p>
          <w:p w14:paraId="204BA909" w14:textId="77777777" w:rsidR="00440143" w:rsidRDefault="00440143" w:rsidP="00AE1063">
            <w:pPr>
              <w:spacing w:line="280" w:lineRule="exact"/>
              <w:rPr>
                <w:rFonts w:hAnsi="ＭＳ 明朝"/>
                <w:color w:val="000000"/>
                <w:szCs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65E0FB7" wp14:editId="118DC3BD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125730</wp:posOffset>
                      </wp:positionV>
                      <wp:extent cx="838200" cy="285750"/>
                      <wp:effectExtent l="0" t="0" r="19050" b="1905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373C3" id="楕円 26" o:spid="_x0000_s1026" style="position:absolute;margin-left:224.4pt;margin-top:9.9pt;width:66pt;height: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　　　 　　農　　協　　　　　　　　　　本店</w:t>
            </w:r>
          </w:p>
          <w:p w14:paraId="11A0836E" w14:textId="77777777" w:rsidR="00440143" w:rsidRDefault="00440143" w:rsidP="00AE1063">
            <w:pPr>
              <w:spacing w:line="280" w:lineRule="exac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 　　　信用金庫　　　　　　　　　　</w:t>
            </w:r>
            <w:r w:rsidRPr="00227FF5">
              <w:rPr>
                <w:rFonts w:hAnsi="ＭＳ 明朝" w:hint="eastAsia"/>
                <w:color w:val="000000"/>
                <w:szCs w:val="22"/>
                <w:shd w:val="pct15" w:color="auto" w:fill="FFFFFF"/>
              </w:rPr>
              <w:t>支店</w:t>
            </w:r>
          </w:p>
          <w:p w14:paraId="55DEDF89" w14:textId="77777777" w:rsidR="00440143" w:rsidRDefault="00440143" w:rsidP="00AE1063">
            <w:pPr>
              <w:spacing w:line="280" w:lineRule="exac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 　　　　　信用組合　　　　　　　　　　出張所</w:t>
            </w:r>
          </w:p>
        </w:tc>
      </w:tr>
      <w:tr w:rsidR="00440143" w14:paraId="0445785B" w14:textId="77777777" w:rsidTr="00AE1063">
        <w:trPr>
          <w:trHeight w:val="89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39C2F" w14:textId="77777777" w:rsidR="00440143" w:rsidRDefault="00440143" w:rsidP="00AE1063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8FB7" w14:textId="77777777" w:rsidR="00440143" w:rsidRDefault="00440143" w:rsidP="00AE1063">
            <w:pPr>
              <w:ind w:leftChars="-43" w:left="-16" w:hangingChars="18" w:hanging="79"/>
              <w:jc w:val="center"/>
              <w:rPr>
                <w:rFonts w:hAnsi="ＭＳ 明朝"/>
                <w:color w:val="000000"/>
                <w:szCs w:val="22"/>
              </w:rPr>
            </w:pPr>
            <w:r w:rsidRPr="00440143">
              <w:rPr>
                <w:rFonts w:hAnsi="ＭＳ 明朝" w:hint="eastAsia"/>
                <w:color w:val="000000"/>
                <w:spacing w:val="110"/>
                <w:szCs w:val="22"/>
                <w:fitText w:val="1540" w:id="-464825854"/>
              </w:rPr>
              <w:t>預金種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854"/>
              </w:rPr>
              <w:t>別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34C1" w14:textId="77777777" w:rsidR="00440143" w:rsidRDefault="00440143" w:rsidP="00AE1063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69ADEA3" wp14:editId="7E5BD6C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43815</wp:posOffset>
                      </wp:positionV>
                      <wp:extent cx="838200" cy="285750"/>
                      <wp:effectExtent l="0" t="0" r="19050" b="1905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19E50" id="楕円 27" o:spid="_x0000_s1026" style="position:absolute;margin-left:18.4pt;margin-top:3.45pt;width:66pt;height:2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227FF5">
              <w:rPr>
                <w:rFonts w:hAnsi="ＭＳ 明朝" w:hint="eastAsia"/>
                <w:color w:val="000000"/>
                <w:szCs w:val="22"/>
                <w:shd w:val="pct15" w:color="auto" w:fill="FFFFFF"/>
              </w:rPr>
              <w:t>普　通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　　　当　座</w:t>
            </w:r>
          </w:p>
        </w:tc>
      </w:tr>
      <w:tr w:rsidR="00440143" w14:paraId="192B2C80" w14:textId="77777777" w:rsidTr="00AE1063">
        <w:trPr>
          <w:trHeight w:val="83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DCEC" w14:textId="77777777" w:rsidR="00440143" w:rsidRDefault="00440143" w:rsidP="00AE1063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4DD6" w14:textId="77777777" w:rsidR="00440143" w:rsidRDefault="00440143" w:rsidP="00AE1063">
            <w:pPr>
              <w:ind w:leftChars="-43" w:left="-16" w:hangingChars="18" w:hanging="79"/>
              <w:jc w:val="center"/>
              <w:rPr>
                <w:rFonts w:hAnsi="ＭＳ 明朝"/>
                <w:color w:val="000000"/>
                <w:szCs w:val="22"/>
              </w:rPr>
            </w:pPr>
            <w:r w:rsidRPr="00440143">
              <w:rPr>
                <w:rFonts w:hAnsi="ＭＳ 明朝" w:hint="eastAsia"/>
                <w:color w:val="000000"/>
                <w:spacing w:val="110"/>
                <w:szCs w:val="22"/>
                <w:fitText w:val="1540" w:id="-464825853"/>
              </w:rPr>
              <w:t>口座番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853"/>
              </w:rPr>
              <w:t>号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735" w14:textId="77777777" w:rsidR="00440143" w:rsidRPr="00440143" w:rsidRDefault="00440143" w:rsidP="00AE1063">
            <w:pPr>
              <w:rPr>
                <w:rFonts w:ascii="HGS創英角ｺﾞｼｯｸUB" w:eastAsia="HGS創英角ｺﾞｼｯｸUB" w:hAnsi="HGS創英角ｺﾞｼｯｸUB"/>
                <w:color w:val="000000"/>
                <w:szCs w:val="22"/>
              </w:rPr>
            </w:pPr>
            <w:r w:rsidRPr="00440143">
              <w:rPr>
                <w:rFonts w:ascii="HGS創英角ｺﾞｼｯｸUB" w:eastAsia="HGS創英角ｺﾞｼｯｸUB" w:hAnsi="HGS創英角ｺﾞｼｯｸUB" w:hint="eastAsia"/>
                <w:color w:val="000000"/>
                <w:szCs w:val="22"/>
                <w:shd w:val="pct15" w:color="auto" w:fill="FFFFFF"/>
              </w:rPr>
              <w:t>〇〇〇〇〇〇〇</w:t>
            </w:r>
          </w:p>
        </w:tc>
      </w:tr>
      <w:tr w:rsidR="00440143" w14:paraId="7A392E3F" w14:textId="77777777" w:rsidTr="00AE1063">
        <w:trPr>
          <w:trHeight w:val="861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E1B9" w14:textId="77777777" w:rsidR="00440143" w:rsidRDefault="00440143" w:rsidP="00AE1063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4B07" w14:textId="77777777" w:rsidR="00440143" w:rsidRPr="00C31C73" w:rsidRDefault="00440143" w:rsidP="00AE1063">
            <w:pPr>
              <w:spacing w:line="320" w:lineRule="exact"/>
              <w:ind w:leftChars="-43" w:left="-36" w:hangingChars="18" w:hanging="59"/>
              <w:jc w:val="center"/>
              <w:rPr>
                <w:rFonts w:hAnsi="ＭＳ 明朝"/>
                <w:color w:val="000000"/>
                <w:szCs w:val="22"/>
              </w:rPr>
            </w:pPr>
            <w:r w:rsidRPr="00440143">
              <w:rPr>
                <w:rFonts w:hAnsi="ＭＳ 明朝" w:hint="eastAsia"/>
                <w:color w:val="000000"/>
                <w:spacing w:val="55"/>
                <w:szCs w:val="22"/>
                <w:fitText w:val="1540" w:id="-464825852"/>
              </w:rPr>
              <w:t>口座名義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852"/>
              </w:rPr>
              <w:t>人</w:t>
            </w:r>
          </w:p>
          <w:p w14:paraId="2D3116B3" w14:textId="77777777" w:rsidR="00440143" w:rsidRDefault="00440143" w:rsidP="00AE1063">
            <w:pPr>
              <w:spacing w:line="320" w:lineRule="exact"/>
              <w:ind w:leftChars="-43" w:left="-55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カタカナ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8B9F" w14:textId="77777777" w:rsidR="00440143" w:rsidRPr="00440143" w:rsidRDefault="00440143" w:rsidP="00AE1063">
            <w:pPr>
              <w:rPr>
                <w:rFonts w:ascii="HGS創英角ｺﾞｼｯｸUB" w:eastAsia="HGS創英角ｺﾞｼｯｸUB" w:hAnsi="HGS創英角ｺﾞｼｯｸUB"/>
                <w:color w:val="000000"/>
                <w:szCs w:val="22"/>
              </w:rPr>
            </w:pPr>
            <w:r w:rsidRPr="00440143">
              <w:rPr>
                <w:rFonts w:ascii="HGS創英角ｺﾞｼｯｸUB" w:eastAsia="HGS創英角ｺﾞｼｯｸUB" w:hAnsi="HGS創英角ｺﾞｼｯｸUB" w:hint="eastAsia"/>
                <w:color w:val="000000"/>
                <w:szCs w:val="22"/>
                <w:shd w:val="pct15" w:color="auto" w:fill="FFFFFF"/>
              </w:rPr>
              <w:t>チタ　タロウ</w:t>
            </w:r>
          </w:p>
        </w:tc>
      </w:tr>
    </w:tbl>
    <w:p w14:paraId="1F25567B" w14:textId="77777777" w:rsidR="00215479" w:rsidRDefault="00385CD0" w:rsidP="00215479">
      <w:pPr>
        <w:pStyle w:val="a7"/>
        <w:rPr>
          <w:rFonts w:hAnsi="ＭＳ 明朝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64CD58" wp14:editId="7C26946A">
                <wp:simplePos x="0" y="0"/>
                <wp:positionH relativeFrom="column">
                  <wp:posOffset>3343275</wp:posOffset>
                </wp:positionH>
                <wp:positionV relativeFrom="paragraph">
                  <wp:posOffset>120650</wp:posOffset>
                </wp:positionV>
                <wp:extent cx="1866900" cy="809625"/>
                <wp:effectExtent l="533400" t="323850" r="19050" b="2857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09625"/>
                        </a:xfrm>
                        <a:prstGeom prst="wedgeRoundRectCallout">
                          <a:avLst>
                            <a:gd name="adj1" fmla="val -69658"/>
                            <a:gd name="adj2" fmla="val -825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3759" w14:textId="77777777" w:rsidR="00173F55" w:rsidRDefault="007027CB" w:rsidP="007027CB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本様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右上の申請者と</w:t>
                            </w:r>
                          </w:p>
                          <w:p w14:paraId="73C32879" w14:textId="77777777" w:rsidR="00173F55" w:rsidRDefault="007027CB" w:rsidP="007027CB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振込先の口座名義人は</w:t>
                            </w:r>
                          </w:p>
                          <w:p w14:paraId="20F48D50" w14:textId="77777777" w:rsidR="00385CD0" w:rsidRPr="00371BB4" w:rsidRDefault="007027CB" w:rsidP="007027CB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統一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124A" id="角丸四角形吹き出し 14" o:spid="_x0000_s1029" type="#_x0000_t62" style="position:absolute;left:0;text-align:left;margin-left:263.25pt;margin-top:9.5pt;width:147pt;height:6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" adj="-4246,-7026" strokeweight="3pt">
                <v:textbox inset="5.85pt,.7pt,5.85pt,.7pt">
                  <w:txbxContent>
                    <w:p w:rsidR="00173F55" w:rsidRDefault="007027CB" w:rsidP="007027CB">
                      <w:pPr>
                        <w:spacing w:line="240" w:lineRule="auto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本様式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右上の申請者と</w:t>
                      </w:r>
                    </w:p>
                    <w:p w:rsidR="00173F55" w:rsidRDefault="007027CB" w:rsidP="007027CB">
                      <w:pPr>
                        <w:spacing w:line="240" w:lineRule="auto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振込先の口座名義人は</w:t>
                      </w:r>
                    </w:p>
                    <w:p w:rsidR="00385CD0" w:rsidRPr="00371BB4" w:rsidRDefault="007027CB" w:rsidP="007027CB">
                      <w:pPr>
                        <w:spacing w:line="240" w:lineRule="auto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統一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E397B" w:rsidRPr="00397994">
        <w:rPr>
          <w:rFonts w:hAnsi="ＭＳ 明朝" w:hint="eastAsia"/>
          <w:color w:val="auto"/>
        </w:rPr>
        <w:t>※振込先は、申請者本人の口座に限ります。</w:t>
      </w:r>
    </w:p>
    <w:p w14:paraId="767381B9" w14:textId="77777777" w:rsidR="00215479" w:rsidRDefault="00215479" w:rsidP="00215479">
      <w:pPr>
        <w:pStyle w:val="a7"/>
        <w:rPr>
          <w:rFonts w:hAnsi="ＭＳ 明朝"/>
          <w:color w:val="auto"/>
        </w:rPr>
      </w:pPr>
    </w:p>
    <w:p w14:paraId="48449CA1" w14:textId="77777777" w:rsidR="00215479" w:rsidRDefault="00215479" w:rsidP="006222FD">
      <w:pPr>
        <w:pStyle w:val="a7"/>
        <w:ind w:left="0" w:firstLineChars="0" w:firstLine="0"/>
        <w:rPr>
          <w:rFonts w:hAnsi="ＭＳ 明朝"/>
          <w:color w:val="auto"/>
        </w:rPr>
      </w:pPr>
    </w:p>
    <w:p w14:paraId="0B39A13C" w14:textId="77777777" w:rsidR="00215479" w:rsidRDefault="00215479" w:rsidP="00215479">
      <w:pPr>
        <w:pStyle w:val="a7"/>
        <w:rPr>
          <w:rFonts w:hAnsi="ＭＳ 明朝"/>
          <w:color w:val="auto"/>
        </w:rPr>
      </w:pPr>
    </w:p>
    <w:p w14:paraId="3CEB3EFB" w14:textId="77777777" w:rsidR="00215479" w:rsidRPr="00215479" w:rsidRDefault="008928CD" w:rsidP="00215479">
      <w:pPr>
        <w:pStyle w:val="a7"/>
        <w:ind w:left="482" w:hanging="482"/>
        <w:jc w:val="center"/>
        <w:rPr>
          <w:rFonts w:hAnsi="ＭＳ 明朝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━━━</w:t>
      </w:r>
      <w:r w:rsidR="00215479" w:rsidRPr="0021547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━━　</w:t>
      </w:r>
      <w:r w:rsidR="008274B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ゆうちょ銀行</w:t>
      </w:r>
      <w:r w:rsidR="00DE036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の記入例</w:t>
      </w:r>
      <w:r w:rsidR="008274B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は、２</w:t>
      </w:r>
      <w:r w:rsidR="00902F0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ページ</w:t>
      </w:r>
      <w:r w:rsidR="0075572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目</w:t>
      </w:r>
      <w:r w:rsidR="00215479" w:rsidRPr="0021547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double"/>
        </w:rPr>
        <w:t>をご覧ください</w:t>
      </w:r>
      <w:r w:rsidR="00215479" w:rsidRPr="0021547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━━━━━━</w:t>
      </w:r>
    </w:p>
    <w:p w14:paraId="27DC0843" w14:textId="77777777" w:rsidR="007637ED" w:rsidRPr="007637ED" w:rsidRDefault="007637ED" w:rsidP="004F34DE">
      <w:pPr>
        <w:rPr>
          <w:rFonts w:hAnsi="ＭＳ 明朝"/>
          <w:b/>
        </w:rPr>
      </w:pPr>
      <w:r w:rsidRPr="007637E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lastRenderedPageBreak/>
        <w:t>◎ゆうちょ銀行の場合</w:t>
      </w:r>
    </w:p>
    <w:p w14:paraId="3F35CD74" w14:textId="77777777" w:rsidR="007637ED" w:rsidRDefault="007637ED" w:rsidP="004F34DE">
      <w:pPr>
        <w:rPr>
          <w:rFonts w:hAnsi="ＭＳ 明朝"/>
        </w:rPr>
      </w:pPr>
    </w:p>
    <w:p w14:paraId="0E17B030" w14:textId="77777777" w:rsidR="004F34DE" w:rsidRPr="00397994" w:rsidRDefault="004F34DE" w:rsidP="004F34DE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1892A0" wp14:editId="1CBE0887">
                <wp:simplePos x="0" y="0"/>
                <wp:positionH relativeFrom="column">
                  <wp:posOffset>4305300</wp:posOffset>
                </wp:positionH>
                <wp:positionV relativeFrom="paragraph">
                  <wp:posOffset>-143510</wp:posOffset>
                </wp:positionV>
                <wp:extent cx="1847850" cy="504825"/>
                <wp:effectExtent l="19050" t="19050" r="19050" b="37147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EBE7" w14:textId="77777777" w:rsidR="004F34DE" w:rsidRPr="00371BB4" w:rsidRDefault="004F34DE" w:rsidP="004F34D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4661" id="角丸四角形吹き出し 1" o:spid="_x0000_s1030" type="#_x0000_t62" style="position:absolute;margin-left:339pt;margin-top:-11.3pt;width:145.5pt;height:3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" adj="4717,34766" strokeweight="3pt">
                <v:textbox inset="5.85pt,.7pt,5.85pt,.7pt">
                  <w:txbxContent>
                    <w:p w:rsidR="004F34DE" w:rsidRPr="00371BB4" w:rsidRDefault="004F34DE" w:rsidP="004F34D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Pr="00397994">
        <w:rPr>
          <w:rFonts w:hAnsi="ＭＳ 明朝" w:hint="eastAsia"/>
        </w:rPr>
        <w:t>第４号様式（第</w:t>
      </w:r>
      <w:r>
        <w:rPr>
          <w:rFonts w:hAnsi="ＭＳ 明朝" w:hint="eastAsia"/>
        </w:rPr>
        <w:t>８</w:t>
      </w:r>
      <w:r w:rsidRPr="00397994">
        <w:rPr>
          <w:rFonts w:hAnsi="ＭＳ 明朝" w:hint="eastAsia"/>
        </w:rPr>
        <w:t>条関係）</w:t>
      </w:r>
    </w:p>
    <w:p w14:paraId="3DCEDB22" w14:textId="77777777" w:rsidR="004F34DE" w:rsidRPr="00397994" w:rsidRDefault="004F34DE" w:rsidP="004F34DE">
      <w:pPr>
        <w:pStyle w:val="a6"/>
        <w:jc w:val="center"/>
        <w:rPr>
          <w:rFonts w:hAnsi="ＭＳ 明朝"/>
        </w:rPr>
      </w:pPr>
      <w:r w:rsidRPr="00397994">
        <w:rPr>
          <w:rFonts w:hAnsi="ＭＳ 明朝" w:hint="eastAsia"/>
        </w:rPr>
        <w:t>知多市ウィッグ等購入費</w:t>
      </w:r>
      <w:r>
        <w:rPr>
          <w:rFonts w:hAnsi="ＭＳ 明朝" w:hint="eastAsia"/>
        </w:rPr>
        <w:t>交付</w:t>
      </w:r>
      <w:r w:rsidRPr="00397994">
        <w:rPr>
          <w:rFonts w:hAnsi="ＭＳ 明朝" w:hint="eastAsia"/>
        </w:rPr>
        <w:t>金交付請求書</w:t>
      </w:r>
    </w:p>
    <w:p w14:paraId="43B97BF2" w14:textId="77777777" w:rsidR="004F34DE" w:rsidRPr="00397994" w:rsidRDefault="004F34DE" w:rsidP="004F34DE">
      <w:pPr>
        <w:jc w:val="right"/>
        <w:rPr>
          <w:rFonts w:hAnsi="ＭＳ 明朝"/>
        </w:rPr>
      </w:pPr>
      <w:r>
        <w:rPr>
          <w:rFonts w:hAnsi="ＭＳ 明朝" w:hint="eastAsia"/>
          <w:noProof/>
        </w:rPr>
        <w:drawing>
          <wp:anchor distT="0" distB="0" distL="114300" distR="114300" simplePos="0" relativeHeight="251681280" behindDoc="1" locked="0" layoutInCell="1" allowOverlap="1" wp14:anchorId="4159D505" wp14:editId="2E4E0093">
            <wp:simplePos x="0" y="0"/>
            <wp:positionH relativeFrom="column">
              <wp:posOffset>4229100</wp:posOffset>
            </wp:positionH>
            <wp:positionV relativeFrom="paragraph">
              <wp:posOffset>161925</wp:posOffset>
            </wp:positionV>
            <wp:extent cx="1495425" cy="381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994">
        <w:rPr>
          <w:rFonts w:hAnsi="ＭＳ 明朝" w:hint="eastAsia"/>
        </w:rPr>
        <w:t xml:space="preserve">　　年　　月　　日　</w:t>
      </w:r>
    </w:p>
    <w:p w14:paraId="3DD4CF87" w14:textId="77777777" w:rsidR="004F34DE" w:rsidRPr="00397994" w:rsidRDefault="004F34DE" w:rsidP="004F34DE">
      <w:pPr>
        <w:rPr>
          <w:rFonts w:hAnsi="ＭＳ 明朝"/>
        </w:rPr>
      </w:pPr>
      <w:r w:rsidRPr="00397994">
        <w:rPr>
          <w:rFonts w:hAnsi="ＭＳ 明朝" w:hint="eastAsia"/>
        </w:rPr>
        <w:t xml:space="preserve">　知多市長　　　　　　　　様</w:t>
      </w:r>
    </w:p>
    <w:p w14:paraId="282A3500" w14:textId="77777777" w:rsidR="004F34DE" w:rsidRPr="00397994" w:rsidRDefault="004F34DE" w:rsidP="004F34D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申請者　住　　　　所　</w:t>
      </w:r>
      <w:r w:rsidRP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知多市新知字永井２－１</w:t>
      </w:r>
      <w:r w:rsidRPr="00B24C72">
        <w:rPr>
          <w:rFonts w:hAnsi="ＭＳ 明朝" w:hint="eastAsia"/>
        </w:rPr>
        <w:t xml:space="preserve">　</w:t>
      </w:r>
    </w:p>
    <w:p w14:paraId="76401B5C" w14:textId="77777777" w:rsidR="004F34DE" w:rsidRPr="00397994" w:rsidRDefault="004F34DE" w:rsidP="004F34DE">
      <w:pPr>
        <w:jc w:val="right"/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78E67E" wp14:editId="162F1025">
                <wp:simplePos x="0" y="0"/>
                <wp:positionH relativeFrom="column">
                  <wp:posOffset>600075</wp:posOffset>
                </wp:positionH>
                <wp:positionV relativeFrom="paragraph">
                  <wp:posOffset>190500</wp:posOffset>
                </wp:positionV>
                <wp:extent cx="1847850" cy="504825"/>
                <wp:effectExtent l="19050" t="19050" r="19050" b="371475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7483" w14:textId="77777777" w:rsidR="004F34DE" w:rsidRPr="00371BB4" w:rsidRDefault="004F34DE" w:rsidP="004F34D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BEAC" id="角丸四角形吹き出し 9" o:spid="_x0000_s1031" type="#_x0000_t62" style="position:absolute;left:0;text-align:left;margin-left:47.25pt;margin-top:15pt;width:145.5pt;height:3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" adj="4717,34766" strokeweight="3pt">
                <v:textbox inset="5.85pt,.7pt,5.85pt,.7pt">
                  <w:txbxContent>
                    <w:p w:rsidR="004F34DE" w:rsidRPr="00371BB4" w:rsidRDefault="004F34DE" w:rsidP="004F34D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Pr="00397994">
        <w:rPr>
          <w:rFonts w:hAnsi="ＭＳ 明朝" w:hint="eastAsia"/>
        </w:rPr>
        <w:t xml:space="preserve">　　　　　</w:t>
      </w:r>
      <w:r w:rsidRPr="004F34DE">
        <w:rPr>
          <w:rFonts w:hAnsi="ＭＳ 明朝" w:hint="eastAsia"/>
          <w:spacing w:val="439"/>
          <w:fitText w:val="1320" w:id="-1490841344"/>
        </w:rPr>
        <w:t>氏</w:t>
      </w:r>
      <w:r w:rsidRPr="004F34DE">
        <w:rPr>
          <w:rFonts w:hAnsi="ＭＳ 明朝" w:hint="eastAsia"/>
          <w:fitText w:val="1320" w:id="-1490841344"/>
        </w:rPr>
        <w:t>名</w:t>
      </w:r>
      <w:r>
        <w:rPr>
          <w:rFonts w:hAnsi="ＭＳ 明朝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知　多　太　郎</w:t>
      </w:r>
      <w:r w:rsidRPr="00B24C72">
        <w:rPr>
          <w:rFonts w:hAnsi="ＭＳ 明朝" w:hint="eastAsia"/>
          <w:b/>
        </w:rPr>
        <w:t xml:space="preserve">　　　　　</w:t>
      </w:r>
    </w:p>
    <w:p w14:paraId="14669AE0" w14:textId="77777777" w:rsidR="004F34DE" w:rsidRPr="00397994" w:rsidRDefault="004F34DE" w:rsidP="004F34DE">
      <w:pPr>
        <w:jc w:val="right"/>
        <w:rPr>
          <w:rFonts w:hAnsi="ＭＳ 明朝"/>
        </w:rPr>
      </w:pPr>
      <w:r w:rsidRPr="00397994">
        <w:rPr>
          <w:rFonts w:hAnsi="ＭＳ 明朝" w:hint="eastAsia"/>
        </w:rPr>
        <w:t xml:space="preserve">　　　　　</w:t>
      </w:r>
      <w:r w:rsidRPr="004F34DE">
        <w:rPr>
          <w:rFonts w:hAnsi="ＭＳ 明朝" w:hint="eastAsia"/>
          <w:spacing w:val="72"/>
          <w:fitText w:val="1320" w:id="-1490841343"/>
        </w:rPr>
        <w:t>電話番</w:t>
      </w:r>
      <w:r w:rsidRPr="004F34DE">
        <w:rPr>
          <w:rFonts w:hAnsi="ＭＳ 明朝" w:hint="eastAsia"/>
          <w:spacing w:val="2"/>
          <w:fitText w:val="1320" w:id="-1490841343"/>
        </w:rPr>
        <w:t>号</w:t>
      </w:r>
      <w:r>
        <w:rPr>
          <w:rFonts w:hAnsi="ＭＳ 明朝" w:hint="eastAsia"/>
        </w:rPr>
        <w:t xml:space="preserve">　</w:t>
      </w:r>
      <w:r w:rsidRPr="0088433C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０５６２－５４－１３００</w:t>
      </w:r>
    </w:p>
    <w:p w14:paraId="3F503FFE" w14:textId="77777777" w:rsidR="004F34DE" w:rsidRPr="00397994" w:rsidRDefault="004F34DE" w:rsidP="004F34DE">
      <w:pPr>
        <w:rPr>
          <w:rFonts w:hAnsi="ＭＳ 明朝"/>
        </w:rPr>
      </w:pPr>
    </w:p>
    <w:p w14:paraId="04B3CB18" w14:textId="77777777" w:rsidR="004F34DE" w:rsidRPr="00397994" w:rsidRDefault="004F34DE" w:rsidP="004F34DE">
      <w:pPr>
        <w:rPr>
          <w:rFonts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8B20E7" wp14:editId="427A0B82">
                <wp:simplePos x="0" y="0"/>
                <wp:positionH relativeFrom="column">
                  <wp:posOffset>4105275</wp:posOffset>
                </wp:positionH>
                <wp:positionV relativeFrom="paragraph">
                  <wp:posOffset>495300</wp:posOffset>
                </wp:positionV>
                <wp:extent cx="1847850" cy="504825"/>
                <wp:effectExtent l="19050" t="19050" r="19050" b="371475"/>
                <wp:wrapNone/>
                <wp:docPr id="12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04825"/>
                        </a:xfrm>
                        <a:prstGeom prst="wedgeRoundRectCallout">
                          <a:avLst>
                            <a:gd name="adj1" fmla="val -28160"/>
                            <a:gd name="adj2" fmla="val 110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8099" w14:textId="77777777" w:rsidR="004F34DE" w:rsidRPr="00371BB4" w:rsidRDefault="004F34DE" w:rsidP="004F34D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記入しないでくだ</w:t>
                            </w: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2F83" id="角丸四角形吹き出し 12" o:spid="_x0000_s1032" type="#_x0000_t62" style="position:absolute;margin-left:323.25pt;margin-top:39pt;width:145.5pt;height:3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" adj="4717,34766" strokeweight="3pt">
                <v:textbox inset="5.85pt,.7pt,5.85pt,.7pt">
                  <w:txbxContent>
                    <w:p w:rsidR="004F34DE" w:rsidRPr="00371BB4" w:rsidRDefault="004F34DE" w:rsidP="004F34D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記入しないでくだ</w:t>
                      </w:r>
                      <w:r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18444B" wp14:editId="4100CD1C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667375" cy="0"/>
                <wp:effectExtent l="0" t="19050" r="28575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A95A" id="AutoShape 4" o:spid="_x0000_s1026" type="#_x0000_t32" style="position:absolute;left:0;text-align:left;margin-left:.75pt;margin-top:15.15pt;width:446.25pt;height:0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MHLAIAAFI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" strokeweight="2.25pt">
                <v:stroke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C9792C" wp14:editId="0A3A6A33">
                <wp:simplePos x="0" y="0"/>
                <wp:positionH relativeFrom="column">
                  <wp:posOffset>0</wp:posOffset>
                </wp:positionH>
                <wp:positionV relativeFrom="paragraph">
                  <wp:posOffset>504825</wp:posOffset>
                </wp:positionV>
                <wp:extent cx="3924000" cy="0"/>
                <wp:effectExtent l="0" t="19050" r="19685" b="190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4000" cy="0"/>
                        </a:xfrm>
                        <a:prstGeom prst="straightConnector1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ABF8" id="AutoShape 4" o:spid="_x0000_s1026" type="#_x0000_t32" style="position:absolute;left:0;text-align:left;margin-left:0;margin-top:39.75pt;width:309pt;height:0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71LQIAAFI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" strokeweight="2.25pt">
                <v:stroke linestyle="thinThin"/>
              </v:shape>
            </w:pict>
          </mc:Fallback>
        </mc:AlternateContent>
      </w:r>
      <w:r w:rsidRPr="00397994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>年　　月　　日付け知多市健</w:t>
      </w:r>
      <w:r w:rsidRPr="00397994">
        <w:rPr>
          <w:rFonts w:hAnsi="ＭＳ 明朝" w:hint="eastAsia"/>
        </w:rPr>
        <w:t>指令　第　　　号で交付決定の通知を受けた知多市ウィッグ等購入費</w:t>
      </w:r>
      <w:r>
        <w:rPr>
          <w:rFonts w:hAnsi="ＭＳ 明朝" w:hint="eastAsia"/>
        </w:rPr>
        <w:t>交付</w:t>
      </w:r>
      <w:r w:rsidRPr="00397994">
        <w:rPr>
          <w:rFonts w:hAnsi="ＭＳ 明朝" w:hint="eastAsia"/>
        </w:rPr>
        <w:t>金について、次のとおり請求します。</w:t>
      </w:r>
    </w:p>
    <w:p w14:paraId="008306B4" w14:textId="5B2DAB06" w:rsidR="004F34DE" w:rsidRPr="00397994" w:rsidRDefault="00440143" w:rsidP="004F34DE">
      <w:pPr>
        <w:rPr>
          <w:rFonts w:hAnsi="ＭＳ 明朝"/>
        </w:rPr>
      </w:pPr>
      <w:r>
        <w:rPr>
          <w:rFonts w:hAnsi="ＭＳ 明朝" w:hint="eastAsia"/>
          <w:noProof/>
          <w:spacing w:val="163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79312E16" wp14:editId="5F867D84">
                <wp:simplePos x="0" y="0"/>
                <wp:positionH relativeFrom="column">
                  <wp:posOffset>592780</wp:posOffset>
                </wp:positionH>
                <wp:positionV relativeFrom="paragraph">
                  <wp:posOffset>1583941</wp:posOffset>
                </wp:positionV>
                <wp:extent cx="4686300" cy="2835910"/>
                <wp:effectExtent l="19050" t="38100" r="19050" b="2159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835910"/>
                          <a:chOff x="0" y="-188536"/>
                          <a:chExt cx="4686300" cy="2836486"/>
                        </a:xfrm>
                      </wpg:grpSpPr>
                      <wps:wsp>
                        <wps:cNvPr id="40" name="角丸四角形 40"/>
                        <wps:cNvSpPr>
                          <a:spLocks noChangeArrowheads="1"/>
                        </wps:cNvSpPr>
                        <wps:spPr bwMode="auto">
                          <a:xfrm>
                            <a:off x="0" y="2133600"/>
                            <a:ext cx="4686300" cy="514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5F7B08" w14:textId="77777777" w:rsidR="00440143" w:rsidRPr="00211C4A" w:rsidRDefault="00440143" w:rsidP="00440143">
                              <w:pPr>
                                <w:spacing w:line="320" w:lineRule="exact"/>
                                <w:rPr>
                                  <w:b/>
                                </w:rPr>
                              </w:pP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>ゆうちょ銀行の店名</w:t>
                              </w:r>
                              <w:r w:rsidRPr="00211C4A">
                                <w:rPr>
                                  <w:b/>
                                </w:rPr>
                                <w:t>は、</w:t>
                              </w: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>通帳を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ひらいて</w:t>
                              </w:r>
                              <w:r w:rsidRPr="00211C4A">
                                <w:rPr>
                                  <w:b/>
                                </w:rPr>
                                <w:t>２ページ目の下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のあたり</w:t>
                              </w:r>
                              <w:r w:rsidRPr="00211C4A">
                                <w:rPr>
                                  <w:b/>
                                </w:rPr>
                                <w:t>に</w:t>
                              </w:r>
                            </w:p>
                            <w:p w14:paraId="02FFCACF" w14:textId="77777777" w:rsidR="00440143" w:rsidRPr="00211C4A" w:rsidRDefault="00440143" w:rsidP="00440143">
                              <w:pPr>
                                <w:spacing w:line="3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記載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されてい</w:t>
                              </w:r>
                              <w:r w:rsidRPr="00211C4A">
                                <w:rPr>
                                  <w:b/>
                                </w:rPr>
                                <w:t>ます。</w:t>
                              </w: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211C4A">
                                <w:rPr>
                                  <w:b/>
                                </w:rPr>
                                <w:t>例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>「二一</w:t>
                              </w:r>
                              <w:r w:rsidRPr="00211C4A">
                                <w:rPr>
                                  <w:b/>
                                </w:rPr>
                                <w:t>八」</w:t>
                              </w:r>
                              <w:r w:rsidRPr="00211C4A">
                                <w:rPr>
                                  <w:rFonts w:hint="eastAsia"/>
                                  <w:b/>
                                </w:rPr>
                                <w:t>などの</w:t>
                              </w:r>
                              <w:r w:rsidRPr="00211C4A">
                                <w:rPr>
                                  <w:b/>
                                </w:rPr>
                                <w:t>漢数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1" name="直線矢印コネクタ 41"/>
                        <wps:cNvCnPr/>
                        <wps:spPr>
                          <a:xfrm flipV="1">
                            <a:off x="2305050" y="-188536"/>
                            <a:ext cx="1193061" cy="232213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12E16" id="グループ化 23" o:spid="_x0000_s1035" style="position:absolute;margin-left:46.7pt;margin-top:124.7pt;width:369pt;height:223.3pt;z-index:251719168;mso-width-relative:margin;mso-height-relative:margin" coordorigin=",-1885" coordsize="46863,2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">
                <v:roundrect id="角丸四角形 40" o:spid="_x0000_s1036" style="position:absolute;top:21336;width:46863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" fillcolor="window" strokecolor="windowText" strokeweight="2.25pt">
                  <v:stroke joinstyle="miter"/>
                  <v:textbox inset="5.85pt,.7pt,5.85pt,.7pt">
                    <w:txbxContent>
                      <w:p w14:paraId="6D5F7B08" w14:textId="77777777" w:rsidR="00440143" w:rsidRPr="00211C4A" w:rsidRDefault="00440143" w:rsidP="00440143">
                        <w:pPr>
                          <w:spacing w:line="320" w:lineRule="exact"/>
                          <w:rPr>
                            <w:b/>
                          </w:rPr>
                        </w:pPr>
                        <w:r w:rsidRPr="00211C4A">
                          <w:rPr>
                            <w:rFonts w:hint="eastAsia"/>
                            <w:b/>
                          </w:rPr>
                          <w:t>ゆうちょ銀行の店名</w:t>
                        </w:r>
                        <w:r w:rsidRPr="00211C4A">
                          <w:rPr>
                            <w:b/>
                          </w:rPr>
                          <w:t>は、</w:t>
                        </w:r>
                        <w:r w:rsidRPr="00211C4A">
                          <w:rPr>
                            <w:rFonts w:hint="eastAsia"/>
                            <w:b/>
                          </w:rPr>
                          <w:t>通帳を</w:t>
                        </w:r>
                        <w:r>
                          <w:rPr>
                            <w:rFonts w:hint="eastAsia"/>
                            <w:b/>
                          </w:rPr>
                          <w:t>ひらいて</w:t>
                        </w:r>
                        <w:r w:rsidRPr="00211C4A">
                          <w:rPr>
                            <w:b/>
                          </w:rPr>
                          <w:t>２ページ目の下</w:t>
                        </w:r>
                        <w:r>
                          <w:rPr>
                            <w:rFonts w:hint="eastAsia"/>
                            <w:b/>
                          </w:rPr>
                          <w:t>のあたり</w:t>
                        </w:r>
                        <w:r w:rsidRPr="00211C4A">
                          <w:rPr>
                            <w:b/>
                          </w:rPr>
                          <w:t>に</w:t>
                        </w:r>
                      </w:p>
                      <w:p w14:paraId="02FFCACF" w14:textId="77777777" w:rsidR="00440143" w:rsidRPr="00211C4A" w:rsidRDefault="00440143" w:rsidP="00440143">
                        <w:pPr>
                          <w:spacing w:line="32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記載</w:t>
                        </w:r>
                        <w:r>
                          <w:rPr>
                            <w:rFonts w:hint="eastAsia"/>
                            <w:b/>
                          </w:rPr>
                          <w:t>されてい</w:t>
                        </w:r>
                        <w:r w:rsidRPr="00211C4A">
                          <w:rPr>
                            <w:b/>
                          </w:rPr>
                          <w:t>ます。</w:t>
                        </w:r>
                        <w:r w:rsidRPr="00211C4A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211C4A">
                          <w:rPr>
                            <w:b/>
                          </w:rPr>
                          <w:t>例</w:t>
                        </w:r>
                        <w:r>
                          <w:rPr>
                            <w:rFonts w:hint="eastAsia"/>
                            <w:b/>
                          </w:rPr>
                          <w:t>：</w:t>
                        </w:r>
                        <w:r w:rsidRPr="00211C4A">
                          <w:rPr>
                            <w:rFonts w:hint="eastAsia"/>
                            <w:b/>
                          </w:rPr>
                          <w:t>「二一</w:t>
                        </w:r>
                        <w:r w:rsidRPr="00211C4A">
                          <w:rPr>
                            <w:b/>
                          </w:rPr>
                          <w:t>八」</w:t>
                        </w:r>
                        <w:r w:rsidRPr="00211C4A">
                          <w:rPr>
                            <w:rFonts w:hint="eastAsia"/>
                            <w:b/>
                          </w:rPr>
                          <w:t>などの</w:t>
                        </w:r>
                        <w:r w:rsidRPr="00211C4A">
                          <w:rPr>
                            <w:b/>
                          </w:rPr>
                          <w:t>漢数字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1" o:spid="_x0000_s1037" type="#_x0000_t32" style="position:absolute;left:23050;top:-1885;width:11931;height:232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" strokecolor="windowText" strokeweight="3pt">
                  <v:stroke endarrow="block" joinstyle="miter"/>
                </v:shape>
              </v:group>
            </w:pict>
          </mc:Fallback>
        </mc:AlternateConten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"/>
        <w:gridCol w:w="2053"/>
        <w:gridCol w:w="5873"/>
      </w:tblGrid>
      <w:tr w:rsidR="00440143" w14:paraId="541331DC" w14:textId="77777777" w:rsidTr="00AE1063">
        <w:trPr>
          <w:trHeight w:val="969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AAFA" w14:textId="77777777" w:rsidR="00440143" w:rsidRDefault="00440143" w:rsidP="00AE1063">
            <w:pPr>
              <w:ind w:leftChars="-43" w:left="-29" w:hangingChars="30" w:hanging="66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請　求　金　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3AB" w14:textId="77777777" w:rsidR="00440143" w:rsidRPr="007267AA" w:rsidRDefault="00440143" w:rsidP="00AE1063">
            <w:pPr>
              <w:jc w:val="right"/>
              <w:rPr>
                <w:rFonts w:hAnsi="ＭＳ 明朝"/>
                <w:dstrike/>
                <w:color w:val="000000"/>
                <w:szCs w:val="22"/>
              </w:rPr>
            </w:pPr>
            <w:r w:rsidRPr="007267AA">
              <w:rPr>
                <w:rFonts w:hAnsi="ＭＳ 明朝" w:hint="eastAsia"/>
                <w:dstrike/>
                <w:color w:val="000000"/>
                <w:szCs w:val="22"/>
              </w:rPr>
              <w:t xml:space="preserve">　　　　　　　　　　　　　　　　円</w:t>
            </w:r>
            <w:r w:rsidRPr="007267AA">
              <w:rPr>
                <w:rFonts w:hAnsi="ＭＳ 明朝" w:hint="eastAsia"/>
                <w:color w:val="000000"/>
                <w:szCs w:val="22"/>
              </w:rPr>
              <w:t xml:space="preserve">　</w:t>
            </w:r>
          </w:p>
        </w:tc>
      </w:tr>
      <w:tr w:rsidR="00440143" w14:paraId="34477A88" w14:textId="77777777" w:rsidTr="00AE1063">
        <w:trPr>
          <w:trHeight w:val="85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C9D7C" w14:textId="32E245B3" w:rsidR="00440143" w:rsidRDefault="00440143" w:rsidP="00AE1063">
            <w:pPr>
              <w:ind w:leftChars="-43" w:left="-55" w:right="113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 振</w:t>
            </w:r>
          </w:p>
          <w:p w14:paraId="04E292B7" w14:textId="77777777" w:rsidR="00440143" w:rsidRDefault="00440143" w:rsidP="00AE1063">
            <w:pPr>
              <w:ind w:leftChars="-43" w:left="-55" w:right="113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 込</w:t>
            </w:r>
          </w:p>
          <w:p w14:paraId="032322EB" w14:textId="77777777" w:rsidR="00440143" w:rsidRDefault="00440143" w:rsidP="00AE1063">
            <w:pPr>
              <w:ind w:leftChars="-43" w:left="-55" w:right="113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 口</w:t>
            </w:r>
          </w:p>
          <w:p w14:paraId="75FF39D4" w14:textId="77777777" w:rsidR="00440143" w:rsidRDefault="00440143" w:rsidP="00AE1063">
            <w:pPr>
              <w:ind w:leftChars="-43" w:left="-55" w:right="113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 座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7D84" w14:textId="77777777" w:rsidR="00440143" w:rsidRPr="00202CA5" w:rsidRDefault="00440143" w:rsidP="00AE1063">
            <w:pPr>
              <w:ind w:leftChars="-43" w:left="-36" w:hangingChars="18" w:hanging="59"/>
              <w:jc w:val="center"/>
              <w:rPr>
                <w:rFonts w:hAnsi="ＭＳ 明朝"/>
                <w:color w:val="000000"/>
                <w:szCs w:val="22"/>
              </w:rPr>
            </w:pPr>
            <w:r w:rsidRPr="00440143">
              <w:rPr>
                <w:rFonts w:hAnsi="ＭＳ 明朝" w:hint="eastAsia"/>
                <w:color w:val="000000"/>
                <w:spacing w:val="55"/>
                <w:szCs w:val="22"/>
                <w:fitText w:val="1540" w:id="-464825337"/>
              </w:rPr>
              <w:t>金融機関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337"/>
              </w:rPr>
              <w:t>名</w:t>
            </w:r>
          </w:p>
          <w:p w14:paraId="398E1954" w14:textId="77777777" w:rsidR="00440143" w:rsidRDefault="00440143" w:rsidP="00AE1063">
            <w:pPr>
              <w:ind w:leftChars="-43" w:left="-16" w:hangingChars="18" w:hanging="79"/>
              <w:jc w:val="center"/>
              <w:rPr>
                <w:rFonts w:hAnsi="ＭＳ 明朝"/>
                <w:color w:val="000000"/>
                <w:szCs w:val="22"/>
              </w:rPr>
            </w:pPr>
            <w:r w:rsidRPr="00440143">
              <w:rPr>
                <w:rFonts w:hAnsi="ＭＳ 明朝" w:hint="eastAsia"/>
                <w:color w:val="000000"/>
                <w:spacing w:val="110"/>
                <w:szCs w:val="22"/>
                <w:fitText w:val="1540" w:id="-464825336"/>
              </w:rPr>
              <w:t>及び店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336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8655" w14:textId="3074F08F" w:rsidR="00440143" w:rsidRDefault="00440143" w:rsidP="00AE1063">
            <w:pPr>
              <w:spacing w:line="280" w:lineRule="exact"/>
              <w:rPr>
                <w:rFonts w:hAnsi="ＭＳ 明朝"/>
                <w:color w:val="000000"/>
                <w:szCs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F57BFEE" wp14:editId="77E4B77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6045</wp:posOffset>
                      </wp:positionV>
                      <wp:extent cx="1179830" cy="47688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BB9729" w14:textId="03FD7AD7" w:rsidR="00440143" w:rsidRPr="00440143" w:rsidRDefault="00440143" w:rsidP="0044014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sz w:val="36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44014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bCs/>
                                      <w:sz w:val="36"/>
                                      <w:szCs w:val="28"/>
                                      <w:shd w:val="pct15" w:color="auto" w:fill="FFFFFF"/>
                                    </w:rPr>
                                    <w:t>ゆうち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BFEE" id="テキスト ボックス 29" o:spid="_x0000_s1038" type="#_x0000_t202" style="position:absolute;margin-left:4.7pt;margin-top:8.35pt;width:92.9pt;height:37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hiGwIAADM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" filled="f" stroked="f" strokeweight=".5pt">
                      <v:textbox>
                        <w:txbxContent>
                          <w:p w14:paraId="0DBB9729" w14:textId="03FD7AD7" w:rsidR="00440143" w:rsidRPr="00440143" w:rsidRDefault="00440143" w:rsidP="00440143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36"/>
                                <w:szCs w:val="28"/>
                                <w:shd w:val="pct15" w:color="auto" w:fill="FFFFFF"/>
                              </w:rPr>
                            </w:pPr>
                            <w:r w:rsidRPr="0044014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36"/>
                                <w:szCs w:val="28"/>
                                <w:shd w:val="pct15" w:color="auto" w:fill="FFFFFF"/>
                              </w:rPr>
                              <w:t>ゆうち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B3A0744" wp14:editId="06BDDAC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06680</wp:posOffset>
                      </wp:positionV>
                      <wp:extent cx="924560" cy="476885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56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5D48B8" w14:textId="77777777" w:rsidR="00440143" w:rsidRPr="00440143" w:rsidRDefault="00440143" w:rsidP="00440143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bCs/>
                                      <w:sz w:val="36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44014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bCs/>
                                      <w:sz w:val="36"/>
                                      <w:szCs w:val="28"/>
                                      <w:shd w:val="pct15" w:color="auto" w:fill="FFFFFF"/>
                                    </w:rPr>
                                    <w:t>〇　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A0744" id="テキスト ボックス 28" o:spid="_x0000_s1039" type="#_x0000_t202" style="position:absolute;margin-left:151.75pt;margin-top:8.4pt;width:72.8pt;height:37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" filled="f" stroked="f" strokeweight=".5pt">
                      <v:textbox>
                        <w:txbxContent>
                          <w:p w14:paraId="585D48B8" w14:textId="77777777" w:rsidR="00440143" w:rsidRPr="00440143" w:rsidRDefault="00440143" w:rsidP="0044014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36"/>
                                <w:szCs w:val="28"/>
                                <w:shd w:val="pct15" w:color="auto" w:fill="FFFFFF"/>
                              </w:rPr>
                            </w:pPr>
                            <w:r w:rsidRPr="0044014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36"/>
                                <w:szCs w:val="28"/>
                                <w:shd w:val="pct15" w:color="auto" w:fill="FFFFFF"/>
                              </w:rPr>
                              <w:t>〇　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E504AAB" wp14:editId="694D6ED7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-64135</wp:posOffset>
                      </wp:positionV>
                      <wp:extent cx="838200" cy="285750"/>
                      <wp:effectExtent l="0" t="0" r="19050" b="19050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018D4" id="楕円 30" o:spid="_x0000_s1026" style="position:absolute;margin-left:84.5pt;margin-top:-5.05pt;width:66pt;height:22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　　 　　　銀　　行</w:t>
            </w:r>
          </w:p>
          <w:p w14:paraId="7A24240C" w14:textId="01734F79" w:rsidR="00440143" w:rsidRDefault="00440143" w:rsidP="00AE1063">
            <w:pPr>
              <w:spacing w:line="280" w:lineRule="exac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　 　　農　　協　　　　　　　　　　本店</w:t>
            </w:r>
          </w:p>
          <w:p w14:paraId="5787D0E7" w14:textId="0303DB2B" w:rsidR="00440143" w:rsidRDefault="00440143" w:rsidP="00AE1063">
            <w:pPr>
              <w:spacing w:line="280" w:lineRule="exac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 　　　信用金庫　　　　　　　　　　</w:t>
            </w:r>
            <w:r w:rsidRPr="00440143">
              <w:rPr>
                <w:rFonts w:hAnsi="ＭＳ 明朝" w:hint="eastAsia"/>
                <w:color w:val="000000"/>
                <w:szCs w:val="22"/>
              </w:rPr>
              <w:t>支店</w:t>
            </w:r>
          </w:p>
          <w:p w14:paraId="1066012B" w14:textId="77777777" w:rsidR="00440143" w:rsidRDefault="00440143" w:rsidP="00AE1063">
            <w:pPr>
              <w:spacing w:line="280" w:lineRule="exac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 　　　　　信用組合　　　　　　　　　　出張所</w:t>
            </w:r>
          </w:p>
        </w:tc>
      </w:tr>
      <w:tr w:rsidR="00440143" w14:paraId="1E389BD8" w14:textId="77777777" w:rsidTr="00AE1063">
        <w:trPr>
          <w:trHeight w:val="898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77D1" w14:textId="77777777" w:rsidR="00440143" w:rsidRDefault="00440143" w:rsidP="00AE1063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608C" w14:textId="77777777" w:rsidR="00440143" w:rsidRDefault="00440143" w:rsidP="00AE1063">
            <w:pPr>
              <w:ind w:leftChars="-43" w:left="-16" w:hangingChars="18" w:hanging="79"/>
              <w:jc w:val="center"/>
              <w:rPr>
                <w:rFonts w:hAnsi="ＭＳ 明朝"/>
                <w:color w:val="000000"/>
                <w:szCs w:val="22"/>
              </w:rPr>
            </w:pPr>
            <w:r w:rsidRPr="00440143">
              <w:rPr>
                <w:rFonts w:hAnsi="ＭＳ 明朝" w:hint="eastAsia"/>
                <w:color w:val="000000"/>
                <w:spacing w:val="110"/>
                <w:szCs w:val="22"/>
                <w:fitText w:val="1540" w:id="-464825335"/>
              </w:rPr>
              <w:t>預金種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335"/>
              </w:rPr>
              <w:t>別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A99C" w14:textId="776C3266" w:rsidR="00440143" w:rsidRDefault="00440143" w:rsidP="00AE1063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DEC9684" wp14:editId="6FD38D72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-1042035</wp:posOffset>
                      </wp:positionV>
                      <wp:extent cx="838200" cy="1257300"/>
                      <wp:effectExtent l="0" t="0" r="0" b="0"/>
                      <wp:wrapNone/>
                      <wp:docPr id="36" name="乗算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257300"/>
                              </a:xfrm>
                              <a:prstGeom prst="mathMultiply">
                                <a:avLst>
                                  <a:gd name="adj1" fmla="val 2846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C670D" id="乗算 36" o:spid="_x0000_s1026" style="position:absolute;margin-left:225.15pt;margin-top:-82.05pt;width:66pt;height:9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" path="m191390,308588r19849,-13232l419100,607147,626961,295356r19849,13232l433435,628650,646810,948712r-19849,13232l419100,650153,211239,961944,191390,948712,404765,628650,191390,308588xe" fillcolor="windowText" stroked="f" strokeweight="1pt">
                      <v:stroke joinstyle="miter"/>
                      <v:path arrowok="t" o:connecttype="custom" o:connectlocs="191390,308588;211239,295356;419100,607147;626961,295356;646810,308588;433435,628650;646810,948712;626961,961944;419100,650153;211239,961944;191390,948712;404765,628650;191390,308588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5AF9464" wp14:editId="4BDCADB9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43815</wp:posOffset>
                      </wp:positionV>
                      <wp:extent cx="838200" cy="285750"/>
                      <wp:effectExtent l="0" t="0" r="19050" b="1905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E6E22" id="楕円 32" o:spid="_x0000_s1026" style="position:absolute;margin-left:18.4pt;margin-top:3.45pt;width:66pt;height:22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227FF5">
              <w:rPr>
                <w:rFonts w:hAnsi="ＭＳ 明朝" w:hint="eastAsia"/>
                <w:color w:val="000000"/>
                <w:szCs w:val="22"/>
                <w:shd w:val="pct15" w:color="auto" w:fill="FFFFFF"/>
              </w:rPr>
              <w:t>普　通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　　　当　座</w:t>
            </w:r>
          </w:p>
        </w:tc>
      </w:tr>
      <w:tr w:rsidR="00440143" w14:paraId="49D30491" w14:textId="77777777" w:rsidTr="00AE1063">
        <w:trPr>
          <w:trHeight w:val="83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5C98" w14:textId="77777777" w:rsidR="00440143" w:rsidRDefault="00440143" w:rsidP="00AE1063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3D16" w14:textId="77777777" w:rsidR="00440143" w:rsidRDefault="00440143" w:rsidP="00AE1063">
            <w:pPr>
              <w:ind w:leftChars="-43" w:left="-16" w:hangingChars="18" w:hanging="79"/>
              <w:jc w:val="center"/>
              <w:rPr>
                <w:rFonts w:hAnsi="ＭＳ 明朝"/>
                <w:color w:val="000000"/>
                <w:szCs w:val="22"/>
              </w:rPr>
            </w:pPr>
            <w:r w:rsidRPr="00440143">
              <w:rPr>
                <w:rFonts w:hAnsi="ＭＳ 明朝" w:hint="eastAsia"/>
                <w:color w:val="000000"/>
                <w:spacing w:val="110"/>
                <w:szCs w:val="22"/>
                <w:fitText w:val="1540" w:id="-464825334"/>
              </w:rPr>
              <w:t>口座番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334"/>
              </w:rPr>
              <w:t>号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73A" w14:textId="2D01AAB5" w:rsidR="00440143" w:rsidRPr="00440143" w:rsidRDefault="00440143" w:rsidP="00AE1063">
            <w:pPr>
              <w:rPr>
                <w:rFonts w:ascii="HGS創英角ｺﾞｼｯｸUB" w:eastAsia="HGS創英角ｺﾞｼｯｸUB" w:hAnsi="HGS創英角ｺﾞｼｯｸUB"/>
                <w:color w:val="000000"/>
                <w:szCs w:val="22"/>
              </w:rPr>
            </w:pPr>
            <w:r w:rsidRPr="00440143">
              <w:rPr>
                <w:rFonts w:ascii="HGS創英角ｺﾞｼｯｸUB" w:eastAsia="HGS創英角ｺﾞｼｯｸUB" w:hAnsi="HGS創英角ｺﾞｼｯｸUB" w:hint="eastAsia"/>
                <w:color w:val="000000"/>
                <w:szCs w:val="22"/>
                <w:shd w:val="pct15" w:color="auto" w:fill="FFFFFF"/>
              </w:rPr>
              <w:t>〇〇〇〇〇〇〇</w:t>
            </w:r>
          </w:p>
        </w:tc>
      </w:tr>
      <w:tr w:rsidR="00440143" w14:paraId="5948DC58" w14:textId="77777777" w:rsidTr="00AE1063">
        <w:trPr>
          <w:trHeight w:val="861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6DE" w14:textId="77777777" w:rsidR="00440143" w:rsidRDefault="00440143" w:rsidP="00AE1063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4478" w14:textId="0206E577" w:rsidR="00440143" w:rsidRPr="00C31C73" w:rsidRDefault="00440143" w:rsidP="00AE1063">
            <w:pPr>
              <w:spacing w:line="320" w:lineRule="exact"/>
              <w:ind w:leftChars="-43" w:left="-55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E08D880" wp14:editId="2BBB043F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1845310</wp:posOffset>
                      </wp:positionV>
                      <wp:extent cx="1866900" cy="809625"/>
                      <wp:effectExtent l="19050" t="19050" r="19050" b="1304925"/>
                      <wp:wrapNone/>
                      <wp:docPr id="20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809625"/>
                              </a:xfrm>
                              <a:prstGeom prst="wedgeRoundRectCallout">
                                <a:avLst>
                                  <a:gd name="adj1" fmla="val 41057"/>
                                  <a:gd name="adj2" fmla="val 19511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721E5" w14:textId="77777777" w:rsidR="004F34DE" w:rsidRDefault="004F34DE" w:rsidP="004F34DE">
                                  <w:pPr>
                                    <w:spacing w:line="240" w:lineRule="auto"/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本様式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右上の申請者と</w:t>
                                  </w:r>
                                </w:p>
                                <w:p w14:paraId="5D4C0B42" w14:textId="77777777" w:rsidR="004F34DE" w:rsidRDefault="004F34DE" w:rsidP="004F34DE">
                                  <w:pPr>
                                    <w:spacing w:line="240" w:lineRule="auto"/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</w:rPr>
                                    <w:t>振込先の口座名義人は</w:t>
                                  </w:r>
                                </w:p>
                                <w:p w14:paraId="4958BE3D" w14:textId="77777777" w:rsidR="004F34DE" w:rsidRPr="00371BB4" w:rsidRDefault="004F34DE" w:rsidP="004F34DE">
                                  <w:pPr>
                                    <w:spacing w:line="240" w:lineRule="auto"/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</w:rPr>
                                    <w:t>統一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8D88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40" type="#_x0000_t62" style="position:absolute;left:0;text-align:left;margin-left:-39.35pt;margin-top:-145.3pt;width:147pt;height:6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" adj="19668,52945" strokeweight="3pt">
                      <v:textbox inset="5.85pt,.7pt,5.85pt,.7pt">
                        <w:txbxContent>
                          <w:p w14:paraId="292721E5" w14:textId="77777777" w:rsidR="004F34DE" w:rsidRDefault="004F34DE" w:rsidP="004F34DE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本様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右上の申請者と</w:t>
                            </w:r>
                          </w:p>
                          <w:p w14:paraId="5D4C0B42" w14:textId="77777777" w:rsidR="004F34DE" w:rsidRDefault="004F34DE" w:rsidP="004F34DE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振込先の口座名義人は</w:t>
                            </w:r>
                          </w:p>
                          <w:p w14:paraId="4958BE3D" w14:textId="77777777" w:rsidR="004F34DE" w:rsidRPr="00371BB4" w:rsidRDefault="004F34DE" w:rsidP="004F34DE">
                            <w:pPr>
                              <w:spacing w:line="240" w:lineRule="auto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統一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0143">
              <w:rPr>
                <w:rFonts w:hAnsi="ＭＳ 明朝" w:hint="eastAsia"/>
                <w:color w:val="000000"/>
                <w:spacing w:val="55"/>
                <w:szCs w:val="22"/>
                <w:fitText w:val="1540" w:id="-464825333"/>
              </w:rPr>
              <w:t>口座名義</w:t>
            </w:r>
            <w:r w:rsidRPr="00440143">
              <w:rPr>
                <w:rFonts w:hAnsi="ＭＳ 明朝" w:hint="eastAsia"/>
                <w:color w:val="000000"/>
                <w:szCs w:val="22"/>
                <w:fitText w:val="1540" w:id="-464825333"/>
              </w:rPr>
              <w:t>人</w:t>
            </w:r>
          </w:p>
          <w:p w14:paraId="2C4E96EC" w14:textId="77777777" w:rsidR="00440143" w:rsidRDefault="00440143" w:rsidP="00AE1063">
            <w:pPr>
              <w:spacing w:line="320" w:lineRule="exact"/>
              <w:ind w:leftChars="-43" w:left="-55" w:hangingChars="18" w:hanging="40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カタカナ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1B7" w14:textId="6E118BFA" w:rsidR="00440143" w:rsidRPr="00440143" w:rsidRDefault="00440143" w:rsidP="00AE1063">
            <w:pPr>
              <w:rPr>
                <w:rFonts w:ascii="HGS創英角ｺﾞｼｯｸUB" w:eastAsia="HGS創英角ｺﾞｼｯｸUB" w:hAnsi="HGS創英角ｺﾞｼｯｸUB"/>
                <w:color w:val="000000"/>
                <w:szCs w:val="22"/>
              </w:rPr>
            </w:pPr>
            <w:r w:rsidRPr="00440143">
              <w:rPr>
                <w:rFonts w:ascii="HGS創英角ｺﾞｼｯｸUB" w:eastAsia="HGS創英角ｺﾞｼｯｸUB" w:hAnsi="HGS創英角ｺﾞｼｯｸUB" w:hint="eastAsia"/>
                <w:color w:val="000000"/>
                <w:szCs w:val="22"/>
                <w:shd w:val="pct15" w:color="auto" w:fill="FFFFFF"/>
              </w:rPr>
              <w:t>チタ　タロウ</w:t>
            </w:r>
          </w:p>
        </w:tc>
      </w:tr>
    </w:tbl>
    <w:p w14:paraId="7CD735EF" w14:textId="3233E1DE" w:rsidR="004F34DE" w:rsidRPr="00397994" w:rsidRDefault="00440143" w:rsidP="004F34DE">
      <w:pPr>
        <w:pStyle w:val="a7"/>
        <w:rPr>
          <w:rFonts w:hAnsi="ＭＳ 明朝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6F4838" wp14:editId="5DB446F4">
                <wp:simplePos x="0" y="0"/>
                <wp:positionH relativeFrom="column">
                  <wp:posOffset>4338527</wp:posOffset>
                </wp:positionH>
                <wp:positionV relativeFrom="paragraph">
                  <wp:posOffset>49249</wp:posOffset>
                </wp:positionV>
                <wp:extent cx="1323975" cy="466725"/>
                <wp:effectExtent l="19050" t="1771650" r="28575" b="28575"/>
                <wp:wrapNone/>
                <wp:docPr id="37" name="角丸四角形吹き出し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66725"/>
                        </a:xfrm>
                        <a:prstGeom prst="wedgeRoundRectCallout">
                          <a:avLst>
                            <a:gd name="adj1" fmla="val 17314"/>
                            <a:gd name="adj2" fmla="val -411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4B45" w14:textId="77777777" w:rsidR="00440143" w:rsidRDefault="00440143" w:rsidP="00440143">
                            <w:pPr>
                              <w:spacing w:line="26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丸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つけ</w:t>
                            </w: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ないで</w:t>
                            </w:r>
                          </w:p>
                          <w:p w14:paraId="3A32572E" w14:textId="77777777" w:rsidR="00440143" w:rsidRPr="00371BB4" w:rsidRDefault="00440143" w:rsidP="00440143">
                            <w:pPr>
                              <w:spacing w:line="26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371BB4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F4838" id="角丸四角形吹き出し 37" o:spid="_x0000_s1041" type="#_x0000_t62" style="position:absolute;left:0;text-align:left;margin-left:341.6pt;margin-top:3.9pt;width:104.25pt;height:36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" adj="14540,-78144" strokeweight="3pt">
                <v:textbox inset="5.85pt,.7pt,5.85pt,.7pt">
                  <w:txbxContent>
                    <w:p w14:paraId="29764B45" w14:textId="77777777" w:rsidR="00440143" w:rsidRDefault="00440143" w:rsidP="00440143">
                      <w:pPr>
                        <w:spacing w:line="26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丸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つけ</w:t>
                      </w:r>
                      <w:r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ないで</w:t>
                      </w:r>
                    </w:p>
                    <w:p w14:paraId="3A32572E" w14:textId="77777777" w:rsidR="00440143" w:rsidRPr="00371BB4" w:rsidRDefault="00440143" w:rsidP="00440143">
                      <w:pPr>
                        <w:spacing w:line="26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371BB4">
                        <w:rPr>
                          <w:rFonts w:ascii="HGS創英角ｺﾞｼｯｸUB" w:eastAsia="HGS創英角ｺﾞｼｯｸUB" w:hAnsi="HGS創英角ｺﾞｼｯｸUB" w:hint="eastAsia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 w:rsidR="004F34DE" w:rsidRPr="00397994">
        <w:rPr>
          <w:rFonts w:hAnsi="ＭＳ 明朝" w:hint="eastAsia"/>
          <w:color w:val="auto"/>
        </w:rPr>
        <w:t>※振込先は、申請者本人の口座に限ります。</w:t>
      </w:r>
    </w:p>
    <w:p w14:paraId="673D1B51" w14:textId="77777777" w:rsidR="004E397B" w:rsidRDefault="004E397B" w:rsidP="00A24E26">
      <w:pPr>
        <w:pStyle w:val="a7"/>
        <w:rPr>
          <w:rFonts w:hAnsi="ＭＳ 明朝"/>
          <w:color w:val="auto"/>
        </w:rPr>
      </w:pPr>
    </w:p>
    <w:p w14:paraId="2E4DD841" w14:textId="77777777" w:rsidR="004F34DE" w:rsidRDefault="004F34DE" w:rsidP="00A24E26">
      <w:pPr>
        <w:pStyle w:val="a7"/>
        <w:rPr>
          <w:rFonts w:hAnsi="ＭＳ 明朝"/>
          <w:color w:val="auto"/>
        </w:rPr>
      </w:pPr>
    </w:p>
    <w:p w14:paraId="7B6E09AE" w14:textId="77777777" w:rsidR="004F34DE" w:rsidRDefault="004F34DE" w:rsidP="00A24E26">
      <w:pPr>
        <w:pStyle w:val="a7"/>
        <w:rPr>
          <w:rFonts w:hAnsi="ＭＳ 明朝"/>
          <w:color w:val="auto"/>
        </w:rPr>
      </w:pPr>
    </w:p>
    <w:p w14:paraId="477650C5" w14:textId="77777777" w:rsidR="004F34DE" w:rsidRPr="004F34DE" w:rsidRDefault="00572A19" w:rsidP="004F34DE">
      <w:pPr>
        <w:widowControl/>
        <w:wordWrap/>
        <w:autoSpaceDE/>
        <w:autoSpaceDN/>
        <w:adjustRightInd/>
        <w:spacing w:line="240" w:lineRule="auto"/>
        <w:jc w:val="center"/>
        <w:textAlignment w:val="auto"/>
      </w:pPr>
      <w:r>
        <w:rPr>
          <w:rFonts w:ascii="HG丸ｺﾞｼｯｸM-PRO" w:eastAsia="HG丸ｺﾞｼｯｸM-PRO" w:hAnsi="HG丸ｺﾞｼｯｸM-PRO" w:hint="eastAsia"/>
          <w:b/>
          <w:sz w:val="24"/>
        </w:rPr>
        <w:t>━━━━</w:t>
      </w:r>
      <w:r w:rsidR="004F34DE" w:rsidRPr="004F0CE6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F34D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その他の金融機関</w:t>
      </w:r>
      <w:r w:rsidR="008928CD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の記入例</w:t>
      </w:r>
      <w:r w:rsidR="004F34DE" w:rsidRPr="004F0CE6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は、</w:t>
      </w:r>
      <w:r w:rsidR="004F34DE">
        <w:rPr>
          <w:rFonts w:ascii="HG丸ｺﾞｼｯｸM-PRO" w:eastAsia="HG丸ｺﾞｼｯｸM-PRO" w:hAnsi="HG丸ｺﾞｼｯｸM-PRO" w:hint="eastAsia"/>
          <w:b/>
          <w:sz w:val="24"/>
          <w:u w:val="double"/>
        </w:rPr>
        <w:t>１</w:t>
      </w:r>
      <w:r w:rsidR="00902F0A">
        <w:rPr>
          <w:rFonts w:ascii="HG丸ｺﾞｼｯｸM-PRO" w:eastAsia="HG丸ｺﾞｼｯｸM-PRO" w:hAnsi="HG丸ｺﾞｼｯｸM-PRO" w:hint="eastAsia"/>
          <w:b/>
          <w:sz w:val="24"/>
          <w:u w:val="double"/>
        </w:rPr>
        <w:t>ページ</w:t>
      </w:r>
      <w:r w:rsidR="00755724">
        <w:rPr>
          <w:rFonts w:ascii="HG丸ｺﾞｼｯｸM-PRO" w:eastAsia="HG丸ｺﾞｼｯｸM-PRO" w:hAnsi="HG丸ｺﾞｼｯｸM-PRO" w:hint="eastAsia"/>
          <w:b/>
          <w:sz w:val="24"/>
          <w:u w:val="double"/>
        </w:rPr>
        <w:t>目</w:t>
      </w:r>
      <w:r w:rsidR="004F34DE" w:rsidRPr="004F0CE6">
        <w:rPr>
          <w:rFonts w:ascii="HG丸ｺﾞｼｯｸM-PRO" w:eastAsia="HG丸ｺﾞｼｯｸM-PRO" w:hAnsi="HG丸ｺﾞｼｯｸM-PRO" w:hint="eastAsia"/>
          <w:b/>
          <w:sz w:val="24"/>
          <w:u w:val="double"/>
        </w:rPr>
        <w:t>をご覧ください</w:t>
      </w:r>
      <w:r w:rsidR="004F34DE" w:rsidRPr="004F0CE6">
        <w:rPr>
          <w:rFonts w:ascii="HG丸ｺﾞｼｯｸM-PRO" w:eastAsia="HG丸ｺﾞｼｯｸM-PRO" w:hAnsi="HG丸ｺﾞｼｯｸM-PRO" w:hint="eastAsia"/>
          <w:b/>
          <w:sz w:val="24"/>
        </w:rPr>
        <w:t xml:space="preserve">　━━━━━</w:t>
      </w:r>
    </w:p>
    <w:sectPr w:rsidR="004F34DE" w:rsidRPr="004F34DE" w:rsidSect="004173E1">
      <w:headerReference w:type="default" r:id="rId9"/>
      <w:footerReference w:type="default" r:id="rId10"/>
      <w:pgSz w:w="11918" w:h="16868"/>
      <w:pgMar w:top="1200" w:right="1286" w:bottom="1701" w:left="1620" w:header="680" w:footer="68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95EA" w14:textId="77777777" w:rsidR="000E6571" w:rsidRDefault="000E6571">
      <w:pPr>
        <w:spacing w:line="240" w:lineRule="auto"/>
      </w:pPr>
      <w:r>
        <w:separator/>
      </w:r>
    </w:p>
  </w:endnote>
  <w:endnote w:type="continuationSeparator" w:id="0">
    <w:p w14:paraId="0A4AE8B4" w14:textId="77777777" w:rsidR="000E6571" w:rsidRDefault="000E6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284492"/>
      <w:docPartObj>
        <w:docPartGallery w:val="Page Numbers (Bottom of Page)"/>
        <w:docPartUnique/>
      </w:docPartObj>
    </w:sdtPr>
    <w:sdtEndPr/>
    <w:sdtContent>
      <w:p w14:paraId="1F720883" w14:textId="77777777" w:rsidR="004173E1" w:rsidRPr="00393485" w:rsidRDefault="004173E1">
        <w:pPr>
          <w:pStyle w:val="a4"/>
          <w:jc w:val="center"/>
        </w:pPr>
        <w:r w:rsidRPr="00393485">
          <w:fldChar w:fldCharType="begin"/>
        </w:r>
        <w:r w:rsidRPr="00393485">
          <w:instrText>PAGE   \* MERGEFORMAT</w:instrText>
        </w:r>
        <w:r w:rsidRPr="00393485">
          <w:fldChar w:fldCharType="separate"/>
        </w:r>
        <w:r w:rsidR="00572A19" w:rsidRPr="00393485">
          <w:rPr>
            <w:rFonts w:hint="eastAsia"/>
            <w:noProof/>
            <w:lang w:val="ja-JP"/>
          </w:rPr>
          <w:t>２</w:t>
        </w:r>
        <w:r w:rsidRPr="00393485">
          <w:fldChar w:fldCharType="end"/>
        </w:r>
      </w:p>
    </w:sdtContent>
  </w:sdt>
  <w:p w14:paraId="74BD399E" w14:textId="77777777" w:rsidR="00C872BA" w:rsidRPr="004173E1" w:rsidRDefault="00C872BA">
    <w:pPr>
      <w:pStyle w:val="a4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4F2E" w14:textId="77777777" w:rsidR="000E6571" w:rsidRDefault="000E6571">
      <w:pPr>
        <w:spacing w:line="240" w:lineRule="auto"/>
      </w:pPr>
      <w:r>
        <w:separator/>
      </w:r>
    </w:p>
  </w:footnote>
  <w:footnote w:type="continuationSeparator" w:id="0">
    <w:p w14:paraId="6E30F984" w14:textId="77777777" w:rsidR="000E6571" w:rsidRDefault="000E65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02E9" w14:textId="77777777" w:rsidR="00A62E66" w:rsidRDefault="00A62E66" w:rsidP="00A62E66">
    <w:pPr>
      <w:pStyle w:val="a3"/>
      <w:jc w:val="center"/>
    </w:pPr>
    <w:r w:rsidRPr="007B4D6F">
      <w:rPr>
        <w:rFonts w:ascii="HG丸ｺﾞｼｯｸM-PRO" w:eastAsia="HG丸ｺﾞｼｯｸM-PRO" w:hAnsi="HG丸ｺﾞｼｯｸM-PRO" w:hint="eastAsia"/>
        <w:sz w:val="40"/>
        <w:szCs w:val="4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A67"/>
    <w:multiLevelType w:val="hybridMultilevel"/>
    <w:tmpl w:val="F414474A"/>
    <w:lvl w:ilvl="0" w:tplc="F334BE66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336E4B43"/>
    <w:multiLevelType w:val="hybridMultilevel"/>
    <w:tmpl w:val="46DA8F54"/>
    <w:lvl w:ilvl="0" w:tplc="7506F2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541FBB"/>
    <w:multiLevelType w:val="hybridMultilevel"/>
    <w:tmpl w:val="A726C5B0"/>
    <w:lvl w:ilvl="0" w:tplc="5D527FF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5" w15:restartNumberingAfterBreak="0">
    <w:nsid w:val="6230270B"/>
    <w:multiLevelType w:val="hybridMultilevel"/>
    <w:tmpl w:val="37FC49B0"/>
    <w:lvl w:ilvl="0" w:tplc="F0D01D7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6D7AE7"/>
    <w:multiLevelType w:val="hybridMultilevel"/>
    <w:tmpl w:val="C6B0C5C6"/>
    <w:lvl w:ilvl="0" w:tplc="0AD2756A">
      <w:start w:val="2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1002702957">
    <w:abstractNumId w:val="7"/>
  </w:num>
  <w:num w:numId="2" w16cid:durableId="293297017">
    <w:abstractNumId w:val="4"/>
  </w:num>
  <w:num w:numId="3" w16cid:durableId="1236862278">
    <w:abstractNumId w:val="1"/>
  </w:num>
  <w:num w:numId="4" w16cid:durableId="1828589787">
    <w:abstractNumId w:val="0"/>
  </w:num>
  <w:num w:numId="5" w16cid:durableId="1335180465">
    <w:abstractNumId w:val="3"/>
  </w:num>
  <w:num w:numId="6" w16cid:durableId="180821121">
    <w:abstractNumId w:val="5"/>
  </w:num>
  <w:num w:numId="7" w16cid:durableId="1450395213">
    <w:abstractNumId w:val="2"/>
  </w:num>
  <w:num w:numId="8" w16cid:durableId="1551376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80"/>
  <w:drawingGridHorizontalSpacing w:val="11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600FA7"/>
    <w:rsid w:val="00004FC0"/>
    <w:rsid w:val="00034B2B"/>
    <w:rsid w:val="000406C4"/>
    <w:rsid w:val="00041AED"/>
    <w:rsid w:val="0004236D"/>
    <w:rsid w:val="0008520C"/>
    <w:rsid w:val="000B4FA4"/>
    <w:rsid w:val="000C3B79"/>
    <w:rsid w:val="000E6571"/>
    <w:rsid w:val="000F7254"/>
    <w:rsid w:val="00113F47"/>
    <w:rsid w:val="00124832"/>
    <w:rsid w:val="00124A75"/>
    <w:rsid w:val="00131FC4"/>
    <w:rsid w:val="00160F8F"/>
    <w:rsid w:val="00173F55"/>
    <w:rsid w:val="00176ECA"/>
    <w:rsid w:val="001815EE"/>
    <w:rsid w:val="0018397D"/>
    <w:rsid w:val="001845A2"/>
    <w:rsid w:val="001A1E2E"/>
    <w:rsid w:val="001B17C6"/>
    <w:rsid w:val="001B17F3"/>
    <w:rsid w:val="001B4768"/>
    <w:rsid w:val="001B579B"/>
    <w:rsid w:val="001C48A9"/>
    <w:rsid w:val="001F48E0"/>
    <w:rsid w:val="0020432E"/>
    <w:rsid w:val="00204CA0"/>
    <w:rsid w:val="0021109B"/>
    <w:rsid w:val="00215479"/>
    <w:rsid w:val="00225CC2"/>
    <w:rsid w:val="002354D9"/>
    <w:rsid w:val="00272CC6"/>
    <w:rsid w:val="002736DF"/>
    <w:rsid w:val="00276CD5"/>
    <w:rsid w:val="0029517E"/>
    <w:rsid w:val="002A53B2"/>
    <w:rsid w:val="002C6046"/>
    <w:rsid w:val="002D7DCD"/>
    <w:rsid w:val="002E591E"/>
    <w:rsid w:val="002E76B2"/>
    <w:rsid w:val="002F69DC"/>
    <w:rsid w:val="00307212"/>
    <w:rsid w:val="003208B2"/>
    <w:rsid w:val="00326B17"/>
    <w:rsid w:val="00343C1D"/>
    <w:rsid w:val="00363C8E"/>
    <w:rsid w:val="00383BFC"/>
    <w:rsid w:val="00385CD0"/>
    <w:rsid w:val="00387474"/>
    <w:rsid w:val="00393485"/>
    <w:rsid w:val="00397649"/>
    <w:rsid w:val="00397994"/>
    <w:rsid w:val="003B3ABF"/>
    <w:rsid w:val="003B70BF"/>
    <w:rsid w:val="003C4242"/>
    <w:rsid w:val="003D5727"/>
    <w:rsid w:val="003E110D"/>
    <w:rsid w:val="00405E21"/>
    <w:rsid w:val="004173E1"/>
    <w:rsid w:val="00427E1E"/>
    <w:rsid w:val="00427E67"/>
    <w:rsid w:val="00440143"/>
    <w:rsid w:val="004708E4"/>
    <w:rsid w:val="004C74DB"/>
    <w:rsid w:val="004E397B"/>
    <w:rsid w:val="004F34DE"/>
    <w:rsid w:val="00506AFC"/>
    <w:rsid w:val="0051535C"/>
    <w:rsid w:val="00517F3E"/>
    <w:rsid w:val="005713C4"/>
    <w:rsid w:val="00572A19"/>
    <w:rsid w:val="005855ED"/>
    <w:rsid w:val="00590619"/>
    <w:rsid w:val="00597F71"/>
    <w:rsid w:val="005B5494"/>
    <w:rsid w:val="00600FA7"/>
    <w:rsid w:val="00601C8B"/>
    <w:rsid w:val="00611036"/>
    <w:rsid w:val="0062184E"/>
    <w:rsid w:val="006222FD"/>
    <w:rsid w:val="00630AB7"/>
    <w:rsid w:val="00633B77"/>
    <w:rsid w:val="00662829"/>
    <w:rsid w:val="0067219D"/>
    <w:rsid w:val="00677316"/>
    <w:rsid w:val="00682373"/>
    <w:rsid w:val="00687842"/>
    <w:rsid w:val="00695689"/>
    <w:rsid w:val="006A0E39"/>
    <w:rsid w:val="006A1A02"/>
    <w:rsid w:val="006A615F"/>
    <w:rsid w:val="006B21BC"/>
    <w:rsid w:val="006D004A"/>
    <w:rsid w:val="006E17A0"/>
    <w:rsid w:val="00701D17"/>
    <w:rsid w:val="007027CB"/>
    <w:rsid w:val="00715B14"/>
    <w:rsid w:val="0072314A"/>
    <w:rsid w:val="00723150"/>
    <w:rsid w:val="00742D8D"/>
    <w:rsid w:val="00755425"/>
    <w:rsid w:val="00755724"/>
    <w:rsid w:val="007637ED"/>
    <w:rsid w:val="007975E9"/>
    <w:rsid w:val="007C3D7E"/>
    <w:rsid w:val="007E4CF6"/>
    <w:rsid w:val="007F1917"/>
    <w:rsid w:val="00811588"/>
    <w:rsid w:val="00814D75"/>
    <w:rsid w:val="008224C4"/>
    <w:rsid w:val="008274BB"/>
    <w:rsid w:val="00831BA1"/>
    <w:rsid w:val="008515D0"/>
    <w:rsid w:val="00861867"/>
    <w:rsid w:val="00863CCB"/>
    <w:rsid w:val="0087110C"/>
    <w:rsid w:val="0087123C"/>
    <w:rsid w:val="008776CC"/>
    <w:rsid w:val="0088433C"/>
    <w:rsid w:val="00890961"/>
    <w:rsid w:val="008928CD"/>
    <w:rsid w:val="008E0928"/>
    <w:rsid w:val="008E5789"/>
    <w:rsid w:val="008F46B9"/>
    <w:rsid w:val="008F6216"/>
    <w:rsid w:val="00902F0A"/>
    <w:rsid w:val="00902F28"/>
    <w:rsid w:val="0090400A"/>
    <w:rsid w:val="009249C2"/>
    <w:rsid w:val="00925C90"/>
    <w:rsid w:val="0093526B"/>
    <w:rsid w:val="00947DB0"/>
    <w:rsid w:val="00972CD2"/>
    <w:rsid w:val="009C25B2"/>
    <w:rsid w:val="009D3E14"/>
    <w:rsid w:val="009F1287"/>
    <w:rsid w:val="009F3F54"/>
    <w:rsid w:val="009F7D1D"/>
    <w:rsid w:val="00A143C6"/>
    <w:rsid w:val="00A2067D"/>
    <w:rsid w:val="00A24E26"/>
    <w:rsid w:val="00A31AB2"/>
    <w:rsid w:val="00A619C9"/>
    <w:rsid w:val="00A62E66"/>
    <w:rsid w:val="00A84288"/>
    <w:rsid w:val="00A8670B"/>
    <w:rsid w:val="00A86B52"/>
    <w:rsid w:val="00A87C5D"/>
    <w:rsid w:val="00AA3172"/>
    <w:rsid w:val="00AA55A0"/>
    <w:rsid w:val="00AA5ED7"/>
    <w:rsid w:val="00AC0187"/>
    <w:rsid w:val="00AD42C1"/>
    <w:rsid w:val="00AD52B0"/>
    <w:rsid w:val="00AE1DEC"/>
    <w:rsid w:val="00AE6269"/>
    <w:rsid w:val="00AF556B"/>
    <w:rsid w:val="00B24C72"/>
    <w:rsid w:val="00B43B48"/>
    <w:rsid w:val="00B521EE"/>
    <w:rsid w:val="00B753F1"/>
    <w:rsid w:val="00BA66DA"/>
    <w:rsid w:val="00BB1FC8"/>
    <w:rsid w:val="00BB5B11"/>
    <w:rsid w:val="00BC7C0C"/>
    <w:rsid w:val="00BD1D01"/>
    <w:rsid w:val="00BE1CF4"/>
    <w:rsid w:val="00BF3786"/>
    <w:rsid w:val="00BF586A"/>
    <w:rsid w:val="00C07C6E"/>
    <w:rsid w:val="00C11E90"/>
    <w:rsid w:val="00C2583A"/>
    <w:rsid w:val="00C27A35"/>
    <w:rsid w:val="00C30BAB"/>
    <w:rsid w:val="00C36A6E"/>
    <w:rsid w:val="00C51FCD"/>
    <w:rsid w:val="00C57690"/>
    <w:rsid w:val="00C609CE"/>
    <w:rsid w:val="00C62BA1"/>
    <w:rsid w:val="00C72382"/>
    <w:rsid w:val="00C764FB"/>
    <w:rsid w:val="00C765F6"/>
    <w:rsid w:val="00C803F5"/>
    <w:rsid w:val="00C82176"/>
    <w:rsid w:val="00C872BA"/>
    <w:rsid w:val="00CB389D"/>
    <w:rsid w:val="00CB611B"/>
    <w:rsid w:val="00CC5046"/>
    <w:rsid w:val="00CC7DD1"/>
    <w:rsid w:val="00CE3E30"/>
    <w:rsid w:val="00CF0355"/>
    <w:rsid w:val="00D004DA"/>
    <w:rsid w:val="00D031EF"/>
    <w:rsid w:val="00D10C7B"/>
    <w:rsid w:val="00D437F3"/>
    <w:rsid w:val="00D51459"/>
    <w:rsid w:val="00D60764"/>
    <w:rsid w:val="00D63674"/>
    <w:rsid w:val="00D82C00"/>
    <w:rsid w:val="00D9637B"/>
    <w:rsid w:val="00DA034C"/>
    <w:rsid w:val="00DA109D"/>
    <w:rsid w:val="00DA53AC"/>
    <w:rsid w:val="00DC2591"/>
    <w:rsid w:val="00DC2616"/>
    <w:rsid w:val="00DE036C"/>
    <w:rsid w:val="00E1610D"/>
    <w:rsid w:val="00E615B6"/>
    <w:rsid w:val="00E62EB7"/>
    <w:rsid w:val="00E67AE8"/>
    <w:rsid w:val="00E753E3"/>
    <w:rsid w:val="00E831B0"/>
    <w:rsid w:val="00E83D84"/>
    <w:rsid w:val="00E87DBE"/>
    <w:rsid w:val="00E90124"/>
    <w:rsid w:val="00E96260"/>
    <w:rsid w:val="00EA4B71"/>
    <w:rsid w:val="00EF27DC"/>
    <w:rsid w:val="00F019C9"/>
    <w:rsid w:val="00F0758D"/>
    <w:rsid w:val="00F17931"/>
    <w:rsid w:val="00F25B22"/>
    <w:rsid w:val="00F30165"/>
    <w:rsid w:val="00F502F1"/>
    <w:rsid w:val="00F57259"/>
    <w:rsid w:val="00F67984"/>
    <w:rsid w:val="00F7355D"/>
    <w:rsid w:val="00F75E18"/>
    <w:rsid w:val="00F7654B"/>
    <w:rsid w:val="00F80667"/>
    <w:rsid w:val="00F845D8"/>
    <w:rsid w:val="00FA7089"/>
    <w:rsid w:val="00FC5EFD"/>
    <w:rsid w:val="00FD01D3"/>
    <w:rsid w:val="00FD39E0"/>
    <w:rsid w:val="00FD3E20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2ABAAE"/>
  <w15:chartTrackingRefBased/>
  <w15:docId w15:val="{A118CAE4-BC44-4EC7-95A5-67C050B0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143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semiHidden/>
    <w:pPr>
      <w:ind w:right="-61"/>
    </w:pPr>
    <w:rPr>
      <w:spacing w:val="10"/>
    </w:rPr>
  </w:style>
  <w:style w:type="paragraph" w:styleId="a7">
    <w:name w:val="Body Text Indent"/>
    <w:basedOn w:val="a"/>
    <w:semiHidden/>
    <w:pPr>
      <w:ind w:left="440" w:hangingChars="200" w:hanging="440"/>
    </w:pPr>
    <w:rPr>
      <w:color w:val="FF0000"/>
    </w:rPr>
  </w:style>
  <w:style w:type="paragraph" w:styleId="a8">
    <w:name w:val="Note Heading"/>
    <w:basedOn w:val="a"/>
    <w:next w:val="a"/>
    <w:link w:val="a9"/>
    <w:uiPriority w:val="99"/>
    <w:unhideWhenUsed/>
    <w:rsid w:val="00FD01D3"/>
    <w:pPr>
      <w:jc w:val="center"/>
    </w:pPr>
  </w:style>
  <w:style w:type="character" w:customStyle="1" w:styleId="a9">
    <w:name w:val="記 (文字)"/>
    <w:link w:val="a8"/>
    <w:uiPriority w:val="99"/>
    <w:rsid w:val="00FD01D3"/>
    <w:rPr>
      <w:rFonts w:ascii="ＭＳ 明朝" w:eastAsia="ＭＳ 明朝"/>
      <w:sz w:val="22"/>
    </w:rPr>
  </w:style>
  <w:style w:type="paragraph" w:styleId="aa">
    <w:name w:val="Closing"/>
    <w:basedOn w:val="a"/>
    <w:link w:val="ab"/>
    <w:uiPriority w:val="99"/>
    <w:unhideWhenUsed/>
    <w:rsid w:val="00FD01D3"/>
    <w:pPr>
      <w:jc w:val="right"/>
    </w:pPr>
  </w:style>
  <w:style w:type="character" w:customStyle="1" w:styleId="ab">
    <w:name w:val="結語 (文字)"/>
    <w:link w:val="aa"/>
    <w:uiPriority w:val="99"/>
    <w:rsid w:val="00FD01D3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823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823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69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69568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95689"/>
  </w:style>
  <w:style w:type="character" w:customStyle="1" w:styleId="af1">
    <w:name w:val="コメント文字列 (文字)"/>
    <w:link w:val="af0"/>
    <w:uiPriority w:val="99"/>
    <w:semiHidden/>
    <w:rsid w:val="00695689"/>
    <w:rPr>
      <w:rFonts w:ascii="ＭＳ 明朝"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568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95689"/>
    <w:rPr>
      <w:rFonts w:ascii="ＭＳ 明朝" w:eastAsia="ＭＳ 明朝"/>
      <w:b/>
      <w:bCs/>
      <w:sz w:val="22"/>
    </w:rPr>
  </w:style>
  <w:style w:type="paragraph" w:styleId="af4">
    <w:name w:val="Revision"/>
    <w:hidden/>
    <w:uiPriority w:val="99"/>
    <w:semiHidden/>
    <w:rsid w:val="00D82C00"/>
    <w:rPr>
      <w:rFonts w:ascii="ＭＳ 明朝" w:eastAsia="ＭＳ 明朝"/>
      <w:sz w:val="22"/>
    </w:rPr>
  </w:style>
  <w:style w:type="character" w:customStyle="1" w:styleId="a5">
    <w:name w:val="フッター (文字)"/>
    <w:basedOn w:val="a0"/>
    <w:link w:val="a4"/>
    <w:uiPriority w:val="99"/>
    <w:rsid w:val="004173E1"/>
    <w:rPr>
      <w:rFonts w:ascii="ＭＳ 明朝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6E70-A80E-4CFC-B20F-69F7265C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情報課</dc:creator>
  <cp:keywords/>
  <cp:lastModifiedBy>中野 将吾</cp:lastModifiedBy>
  <cp:revision>4</cp:revision>
  <cp:lastPrinted>2022-07-04T05:25:00Z</cp:lastPrinted>
  <dcterms:created xsi:type="dcterms:W3CDTF">2026-04-09T04:27:00Z</dcterms:created>
  <dcterms:modified xsi:type="dcterms:W3CDTF">2026-04-09T14:13:00Z</dcterms:modified>
</cp:coreProperties>
</file>